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65AD" w14:textId="239EA13C" w:rsidR="00B10302" w:rsidRPr="00625442" w:rsidRDefault="0055799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62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DF890" wp14:editId="2DF58C13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429B542C" w14:textId="77777777" w:rsidR="00B10302" w:rsidRPr="0062544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4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5BF8E9E9" w14:textId="77777777" w:rsidR="00B10302" w:rsidRPr="0062544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4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773265E2" w14:textId="77777777" w:rsidR="00B10302" w:rsidRPr="00625442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625442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37B91ED" w14:textId="77777777" w:rsidR="00B10302" w:rsidRPr="0062544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14:paraId="169A10A2" w14:textId="6EFFE948" w:rsidR="00B10302" w:rsidRPr="00625442" w:rsidRDefault="00CF7A31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625442">
        <w:rPr>
          <w:b w:val="0"/>
          <w:sz w:val="28"/>
          <w:szCs w:val="28"/>
        </w:rPr>
        <w:t>1</w:t>
      </w:r>
      <w:r w:rsidR="00D25D6E" w:rsidRPr="00625442">
        <w:rPr>
          <w:b w:val="0"/>
          <w:sz w:val="28"/>
          <w:szCs w:val="28"/>
        </w:rPr>
        <w:t>8</w:t>
      </w:r>
      <w:r w:rsidR="002D4E0D" w:rsidRPr="00625442">
        <w:rPr>
          <w:b w:val="0"/>
          <w:sz w:val="28"/>
          <w:szCs w:val="28"/>
        </w:rPr>
        <w:t>.</w:t>
      </w:r>
      <w:r w:rsidRPr="00625442">
        <w:rPr>
          <w:b w:val="0"/>
          <w:sz w:val="28"/>
          <w:szCs w:val="28"/>
        </w:rPr>
        <w:t>0</w:t>
      </w:r>
      <w:r w:rsidR="00041C74" w:rsidRPr="00625442">
        <w:rPr>
          <w:b w:val="0"/>
          <w:sz w:val="28"/>
          <w:szCs w:val="28"/>
        </w:rPr>
        <w:t>7</w:t>
      </w:r>
      <w:r w:rsidR="00B10302" w:rsidRPr="00625442">
        <w:rPr>
          <w:b w:val="0"/>
          <w:sz w:val="28"/>
          <w:szCs w:val="28"/>
        </w:rPr>
        <w:t>.20</w:t>
      </w:r>
      <w:r w:rsidR="000840A4" w:rsidRPr="00625442">
        <w:rPr>
          <w:b w:val="0"/>
          <w:sz w:val="28"/>
          <w:szCs w:val="28"/>
        </w:rPr>
        <w:t>2</w:t>
      </w:r>
      <w:r w:rsidR="002302E7" w:rsidRPr="00625442">
        <w:rPr>
          <w:b w:val="0"/>
          <w:sz w:val="28"/>
          <w:szCs w:val="28"/>
        </w:rPr>
        <w:t>3</w:t>
      </w:r>
      <w:r w:rsidR="00B10302" w:rsidRPr="0062544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625442">
        <w:rPr>
          <w:b w:val="0"/>
          <w:sz w:val="28"/>
          <w:szCs w:val="28"/>
        </w:rPr>
        <w:t>г.Ужур</w:t>
      </w:r>
      <w:proofErr w:type="spellEnd"/>
      <w:r w:rsidR="00B10302" w:rsidRPr="00625442">
        <w:rPr>
          <w:b w:val="0"/>
          <w:sz w:val="28"/>
          <w:szCs w:val="28"/>
        </w:rPr>
        <w:t xml:space="preserve">                                        </w:t>
      </w:r>
      <w:r w:rsidR="00173880" w:rsidRPr="00625442">
        <w:rPr>
          <w:b w:val="0"/>
          <w:sz w:val="28"/>
          <w:szCs w:val="28"/>
        </w:rPr>
        <w:t xml:space="preserve">         </w:t>
      </w:r>
      <w:r w:rsidR="00D25D6E" w:rsidRPr="00625442">
        <w:rPr>
          <w:b w:val="0"/>
          <w:sz w:val="28"/>
          <w:szCs w:val="28"/>
        </w:rPr>
        <w:t xml:space="preserve"> </w:t>
      </w:r>
      <w:r w:rsidR="00B10302" w:rsidRPr="00625442">
        <w:rPr>
          <w:b w:val="0"/>
          <w:sz w:val="28"/>
          <w:szCs w:val="28"/>
        </w:rPr>
        <w:t>№</w:t>
      </w:r>
      <w:r w:rsidR="004A0C89" w:rsidRPr="00625442">
        <w:rPr>
          <w:b w:val="0"/>
          <w:sz w:val="28"/>
          <w:szCs w:val="28"/>
        </w:rPr>
        <w:t xml:space="preserve"> </w:t>
      </w:r>
      <w:r w:rsidR="00D25D6E" w:rsidRPr="00625442">
        <w:rPr>
          <w:b w:val="0"/>
          <w:sz w:val="28"/>
          <w:szCs w:val="28"/>
        </w:rPr>
        <w:t>556</w:t>
      </w:r>
    </w:p>
    <w:p w14:paraId="2F7CE108" w14:textId="77777777" w:rsidR="00B10302" w:rsidRPr="0062544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14:paraId="64D1C300" w14:textId="77777777" w:rsidR="00B10302" w:rsidRPr="0062544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625442">
        <w:rPr>
          <w:b w:val="0"/>
          <w:sz w:val="28"/>
          <w:szCs w:val="28"/>
        </w:rPr>
        <w:t xml:space="preserve">Об утверждении отчета </w:t>
      </w:r>
      <w:proofErr w:type="gramStart"/>
      <w:r w:rsidRPr="00625442">
        <w:rPr>
          <w:b w:val="0"/>
          <w:sz w:val="28"/>
          <w:szCs w:val="28"/>
        </w:rPr>
        <w:t>об  исполнении</w:t>
      </w:r>
      <w:proofErr w:type="gramEnd"/>
      <w:r w:rsidRPr="00625442">
        <w:rPr>
          <w:b w:val="0"/>
          <w:sz w:val="28"/>
          <w:szCs w:val="28"/>
        </w:rPr>
        <w:t xml:space="preserve">  районного</w:t>
      </w:r>
    </w:p>
    <w:p w14:paraId="5E32C1B2" w14:textId="65666004" w:rsidR="00B10302" w:rsidRPr="0062544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625442">
        <w:rPr>
          <w:b w:val="0"/>
          <w:sz w:val="28"/>
          <w:szCs w:val="28"/>
        </w:rPr>
        <w:t xml:space="preserve">бюджета </w:t>
      </w:r>
      <w:r w:rsidR="003675BC" w:rsidRPr="00625442">
        <w:rPr>
          <w:b w:val="0"/>
          <w:sz w:val="28"/>
          <w:szCs w:val="28"/>
        </w:rPr>
        <w:t xml:space="preserve">за </w:t>
      </w:r>
      <w:r w:rsidR="00D25D6E" w:rsidRPr="00625442">
        <w:rPr>
          <w:b w:val="0"/>
          <w:sz w:val="28"/>
          <w:szCs w:val="28"/>
        </w:rPr>
        <w:t xml:space="preserve">первое </w:t>
      </w:r>
      <w:proofErr w:type="gramStart"/>
      <w:r w:rsidR="00D25D6E" w:rsidRPr="00625442">
        <w:rPr>
          <w:b w:val="0"/>
          <w:sz w:val="28"/>
          <w:szCs w:val="28"/>
        </w:rPr>
        <w:t>полугодие</w:t>
      </w:r>
      <w:r w:rsidR="00CF7A31" w:rsidRPr="00625442">
        <w:rPr>
          <w:b w:val="0"/>
          <w:sz w:val="28"/>
          <w:szCs w:val="28"/>
        </w:rPr>
        <w:t xml:space="preserve"> </w:t>
      </w:r>
      <w:r w:rsidR="000840A4" w:rsidRPr="00625442">
        <w:rPr>
          <w:b w:val="0"/>
          <w:sz w:val="28"/>
          <w:szCs w:val="28"/>
        </w:rPr>
        <w:t xml:space="preserve"> 202</w:t>
      </w:r>
      <w:r w:rsidR="002302E7" w:rsidRPr="00625442">
        <w:rPr>
          <w:b w:val="0"/>
          <w:sz w:val="28"/>
          <w:szCs w:val="28"/>
        </w:rPr>
        <w:t>3</w:t>
      </w:r>
      <w:proofErr w:type="gramEnd"/>
      <w:r w:rsidRPr="00625442">
        <w:rPr>
          <w:b w:val="0"/>
          <w:sz w:val="28"/>
          <w:szCs w:val="28"/>
        </w:rPr>
        <w:t xml:space="preserve"> года</w:t>
      </w:r>
    </w:p>
    <w:p w14:paraId="5C3DBCAD" w14:textId="77777777" w:rsidR="00B10302" w:rsidRPr="00625442" w:rsidRDefault="00B10302" w:rsidP="0009240C">
      <w:pPr>
        <w:pStyle w:val="a7"/>
        <w:rPr>
          <w:rFonts w:ascii="Times New Roman" w:hAnsi="Times New Roman" w:cs="Times New Roman"/>
        </w:rPr>
      </w:pPr>
    </w:p>
    <w:p w14:paraId="477C3215" w14:textId="77777777" w:rsidR="00B10302" w:rsidRPr="00625442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 w:rsidRPr="006254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5442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Ужурском районе, статьей 19 Устава Ужурского района Красноярского       края, ПОСТАНОВЛЯЮ:    </w:t>
      </w:r>
    </w:p>
    <w:p w14:paraId="029A256D" w14:textId="1BC92218" w:rsidR="00B10302" w:rsidRPr="00625442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625442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CF7A31" w:rsidRPr="00625442">
        <w:rPr>
          <w:rFonts w:ascii="Times New Roman" w:hAnsi="Times New Roman" w:cs="Times New Roman"/>
          <w:sz w:val="28"/>
          <w:szCs w:val="28"/>
        </w:rPr>
        <w:t>перв</w:t>
      </w:r>
      <w:r w:rsidR="00D25D6E" w:rsidRPr="00625442">
        <w:rPr>
          <w:rFonts w:ascii="Times New Roman" w:hAnsi="Times New Roman" w:cs="Times New Roman"/>
          <w:sz w:val="28"/>
          <w:szCs w:val="28"/>
        </w:rPr>
        <w:t xml:space="preserve">ое </w:t>
      </w:r>
      <w:proofErr w:type="gramStart"/>
      <w:r w:rsidR="00D25D6E" w:rsidRPr="00625442">
        <w:rPr>
          <w:rFonts w:ascii="Times New Roman" w:hAnsi="Times New Roman" w:cs="Times New Roman"/>
          <w:sz w:val="28"/>
          <w:szCs w:val="28"/>
        </w:rPr>
        <w:t>полугодие</w:t>
      </w:r>
      <w:r w:rsidR="001D28BC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C94281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625442">
        <w:rPr>
          <w:rFonts w:ascii="Times New Roman" w:hAnsi="Times New Roman" w:cs="Times New Roman"/>
          <w:sz w:val="28"/>
          <w:szCs w:val="28"/>
        </w:rPr>
        <w:t>20</w:t>
      </w:r>
      <w:r w:rsidR="000840A4" w:rsidRPr="00625442">
        <w:rPr>
          <w:rFonts w:ascii="Times New Roman" w:hAnsi="Times New Roman" w:cs="Times New Roman"/>
          <w:sz w:val="28"/>
          <w:szCs w:val="28"/>
        </w:rPr>
        <w:t>2</w:t>
      </w:r>
      <w:r w:rsidR="002302E7" w:rsidRPr="0062544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B10302" w:rsidRPr="00625442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14:paraId="6E9A793F" w14:textId="1D7D2235" w:rsidR="00B10302" w:rsidRPr="00625442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625442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бюджета </w:t>
      </w:r>
      <w:r w:rsidR="00AB0E03" w:rsidRPr="00625442">
        <w:rPr>
          <w:rFonts w:ascii="Times New Roman" w:hAnsi="Times New Roman" w:cs="Times New Roman"/>
          <w:sz w:val="28"/>
          <w:szCs w:val="28"/>
        </w:rPr>
        <w:t xml:space="preserve">за </w:t>
      </w:r>
      <w:r w:rsidR="00D25D6E" w:rsidRPr="00625442">
        <w:rPr>
          <w:rFonts w:ascii="Times New Roman" w:hAnsi="Times New Roman" w:cs="Times New Roman"/>
          <w:sz w:val="28"/>
          <w:szCs w:val="28"/>
        </w:rPr>
        <w:t xml:space="preserve">первое </w:t>
      </w:r>
      <w:proofErr w:type="gramStart"/>
      <w:r w:rsidR="00D25D6E" w:rsidRPr="00625442">
        <w:rPr>
          <w:rFonts w:ascii="Times New Roman" w:hAnsi="Times New Roman" w:cs="Times New Roman"/>
          <w:sz w:val="28"/>
          <w:szCs w:val="28"/>
        </w:rPr>
        <w:t>полугодие</w:t>
      </w:r>
      <w:r w:rsidR="00AB0E03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C067EE" w:rsidRPr="00625442">
        <w:rPr>
          <w:rFonts w:ascii="Times New Roman" w:hAnsi="Times New Roman" w:cs="Times New Roman"/>
          <w:sz w:val="28"/>
          <w:szCs w:val="28"/>
        </w:rPr>
        <w:t xml:space="preserve"> 202</w:t>
      </w:r>
      <w:r w:rsidR="002302E7" w:rsidRPr="0062544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B10302" w:rsidRPr="00625442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14:paraId="372A5E00" w14:textId="77777777" w:rsidR="00B10302" w:rsidRPr="00625442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62544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 w:rsidRPr="00625442">
        <w:rPr>
          <w:rFonts w:ascii="Times New Roman" w:hAnsi="Times New Roman" w:cs="Times New Roman"/>
          <w:sz w:val="28"/>
          <w:szCs w:val="28"/>
        </w:rPr>
        <w:t>газете «</w:t>
      </w:r>
      <w:r w:rsidR="000F304B" w:rsidRPr="00625442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 w:rsidRPr="00625442">
        <w:rPr>
          <w:rFonts w:ascii="Times New Roman" w:hAnsi="Times New Roman" w:cs="Times New Roman"/>
          <w:sz w:val="28"/>
          <w:szCs w:val="28"/>
        </w:rPr>
        <w:t>»</w:t>
      </w:r>
      <w:r w:rsidR="00B10302" w:rsidRPr="00625442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6F64F6FF" w14:textId="77777777" w:rsidR="00B10302" w:rsidRPr="00625442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F647C0B" w14:textId="77777777" w:rsidR="00092B5D" w:rsidRPr="00625442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E3ADF" w14:textId="1B330392" w:rsidR="00C66F9A" w:rsidRPr="00625442" w:rsidRDefault="00041C74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>И. о. г</w:t>
      </w:r>
      <w:r w:rsidR="00B10302" w:rsidRPr="00625442">
        <w:rPr>
          <w:rFonts w:ascii="Times New Roman" w:hAnsi="Times New Roman" w:cs="Times New Roman"/>
          <w:sz w:val="28"/>
          <w:szCs w:val="28"/>
        </w:rPr>
        <w:t>лав</w:t>
      </w:r>
      <w:r w:rsidRPr="00625442">
        <w:rPr>
          <w:rFonts w:ascii="Times New Roman" w:hAnsi="Times New Roman" w:cs="Times New Roman"/>
          <w:sz w:val="28"/>
          <w:szCs w:val="28"/>
        </w:rPr>
        <w:t>ы</w:t>
      </w:r>
      <w:r w:rsidR="001F5AB3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625442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625442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 w:rsidRPr="006254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B36A6F" w:rsidRPr="006254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05DBB" w:rsidRPr="00625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E66" w:rsidRPr="0062544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604442" w:rsidRPr="00625442">
        <w:rPr>
          <w:rFonts w:ascii="Times New Roman" w:hAnsi="Times New Roman" w:cs="Times New Roman"/>
          <w:sz w:val="28"/>
          <w:szCs w:val="28"/>
        </w:rPr>
        <w:t>Ю.</w:t>
      </w:r>
      <w:r w:rsidRPr="00625442">
        <w:rPr>
          <w:rFonts w:ascii="Times New Roman" w:hAnsi="Times New Roman" w:cs="Times New Roman"/>
          <w:sz w:val="28"/>
          <w:szCs w:val="28"/>
        </w:rPr>
        <w:t>П. Казанцев</w:t>
      </w:r>
    </w:p>
    <w:p w14:paraId="34F568AF" w14:textId="77777777" w:rsidR="00C66F9A" w:rsidRPr="00625442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DDC16" w14:textId="77777777" w:rsidR="00C66F9A" w:rsidRPr="00625442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12205" w14:textId="77777777" w:rsidR="0009240C" w:rsidRPr="00625442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2CE1D" w14:textId="77777777" w:rsidR="0009240C" w:rsidRPr="00625442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A267E" w14:textId="77777777" w:rsidR="0009240C" w:rsidRPr="00625442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C30BD" w14:textId="77777777" w:rsidR="00041C74" w:rsidRPr="00625442" w:rsidRDefault="00041C74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3A88F" w14:textId="77777777" w:rsidR="00C66F9A" w:rsidRPr="00625442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F1689" w14:textId="77777777" w:rsidR="00C66F9A" w:rsidRPr="00625442" w:rsidRDefault="00C66F9A">
      <w:pPr>
        <w:rPr>
          <w:rFonts w:ascii="Times New Roman" w:hAnsi="Times New Roman" w:cs="Times New Roman"/>
        </w:rPr>
      </w:pPr>
    </w:p>
    <w:p w14:paraId="3FE0654E" w14:textId="77777777" w:rsidR="00C66F9A" w:rsidRPr="00625442" w:rsidRDefault="00C66F9A">
      <w:pPr>
        <w:rPr>
          <w:rFonts w:ascii="Times New Roman" w:hAnsi="Times New Roman" w:cs="Times New Roman"/>
        </w:rPr>
      </w:pPr>
    </w:p>
    <w:p w14:paraId="6DE0B977" w14:textId="77777777" w:rsidR="006A1994" w:rsidRPr="00625442" w:rsidRDefault="006A1994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E9B2B84" w14:textId="35753E38" w:rsidR="00037B2C" w:rsidRPr="00625442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1E13A0C" w14:textId="77777777" w:rsidR="00037B2C" w:rsidRPr="00625442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14:paraId="787CC90E" w14:textId="24BB3CEB" w:rsidR="00037B2C" w:rsidRPr="00625442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 w:rsidRPr="0062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6254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F15C6" w:rsidRPr="00625442">
        <w:rPr>
          <w:rFonts w:ascii="Times New Roman" w:hAnsi="Times New Roman" w:cs="Times New Roman"/>
          <w:sz w:val="28"/>
          <w:szCs w:val="28"/>
        </w:rPr>
        <w:t>1</w:t>
      </w:r>
      <w:r w:rsidR="00D25D6E" w:rsidRPr="00625442">
        <w:rPr>
          <w:rFonts w:ascii="Times New Roman" w:hAnsi="Times New Roman" w:cs="Times New Roman"/>
          <w:sz w:val="28"/>
          <w:szCs w:val="28"/>
        </w:rPr>
        <w:t>8</w:t>
      </w:r>
      <w:r w:rsidR="00585144" w:rsidRPr="00625442">
        <w:rPr>
          <w:rFonts w:ascii="Times New Roman" w:hAnsi="Times New Roman" w:cs="Times New Roman"/>
          <w:sz w:val="28"/>
          <w:szCs w:val="28"/>
        </w:rPr>
        <w:t>.</w:t>
      </w:r>
      <w:r w:rsidR="005F15C6" w:rsidRPr="00625442">
        <w:rPr>
          <w:rFonts w:ascii="Times New Roman" w:hAnsi="Times New Roman" w:cs="Times New Roman"/>
          <w:sz w:val="28"/>
          <w:szCs w:val="28"/>
        </w:rPr>
        <w:t>0</w:t>
      </w:r>
      <w:r w:rsidR="00D25D6E" w:rsidRPr="00625442">
        <w:rPr>
          <w:rFonts w:ascii="Times New Roman" w:hAnsi="Times New Roman" w:cs="Times New Roman"/>
          <w:sz w:val="28"/>
          <w:szCs w:val="28"/>
        </w:rPr>
        <w:t>7</w:t>
      </w:r>
      <w:r w:rsidR="00585144" w:rsidRPr="00625442">
        <w:rPr>
          <w:rFonts w:ascii="Times New Roman" w:hAnsi="Times New Roman" w:cs="Times New Roman"/>
          <w:sz w:val="28"/>
          <w:szCs w:val="28"/>
        </w:rPr>
        <w:t>.</w:t>
      </w:r>
      <w:r w:rsidR="00037B2C" w:rsidRPr="00625442">
        <w:rPr>
          <w:rFonts w:ascii="Times New Roman" w:hAnsi="Times New Roman" w:cs="Times New Roman"/>
          <w:sz w:val="28"/>
          <w:szCs w:val="28"/>
        </w:rPr>
        <w:t>20</w:t>
      </w:r>
      <w:r w:rsidR="00C067EE" w:rsidRPr="00625442">
        <w:rPr>
          <w:rFonts w:ascii="Times New Roman" w:hAnsi="Times New Roman" w:cs="Times New Roman"/>
          <w:sz w:val="28"/>
          <w:szCs w:val="28"/>
        </w:rPr>
        <w:t>2</w:t>
      </w:r>
      <w:r w:rsidR="003715F9" w:rsidRPr="00625442">
        <w:rPr>
          <w:rFonts w:ascii="Times New Roman" w:hAnsi="Times New Roman" w:cs="Times New Roman"/>
          <w:sz w:val="28"/>
          <w:szCs w:val="28"/>
        </w:rPr>
        <w:t>3</w:t>
      </w:r>
      <w:r w:rsidRPr="00625442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4CD9" w:rsidRPr="00625442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625442">
        <w:rPr>
          <w:rFonts w:ascii="Times New Roman" w:hAnsi="Times New Roman" w:cs="Times New Roman"/>
          <w:sz w:val="28"/>
          <w:szCs w:val="28"/>
        </w:rPr>
        <w:t>556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843"/>
        <w:gridCol w:w="1843"/>
        <w:gridCol w:w="1701"/>
        <w:gridCol w:w="1701"/>
      </w:tblGrid>
      <w:tr w:rsidR="007B2344" w:rsidRPr="00625442" w14:paraId="2EE4EB28" w14:textId="77777777" w:rsidTr="00A44EE3">
        <w:trPr>
          <w:trHeight w:val="33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44D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2"/>
            <w:r w:rsidRPr="00625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БЮДЖЕТА</w:t>
            </w:r>
            <w:bookmarkEnd w:id="1"/>
          </w:p>
        </w:tc>
      </w:tr>
      <w:tr w:rsidR="007B2344" w:rsidRPr="00625442" w14:paraId="3B2239DD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203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3"/>
            <w:bookmarkEnd w:id="2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D12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594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B9C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C7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7B2344" w:rsidRPr="00625442" w14:paraId="1C1C8A0C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B0C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4FF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5FA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6F72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04BEE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7B2344" w:rsidRPr="00625442" w14:paraId="57DE1506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B7F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5A4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 июля 202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A1A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00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D75B64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7.2023</w:t>
            </w:r>
          </w:p>
        </w:tc>
      </w:tr>
      <w:tr w:rsidR="007B2344" w:rsidRPr="00625442" w14:paraId="43A8C9F2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5F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904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A0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A5D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329BF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2344" w:rsidRPr="00625442" w14:paraId="09AE3F66" w14:textId="77777777" w:rsidTr="00A44EE3">
        <w:trPr>
          <w:trHeight w:val="1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0F9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38E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F6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7D8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B0FD6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14620</w:t>
            </w:r>
          </w:p>
        </w:tc>
      </w:tr>
      <w:tr w:rsidR="007B2344" w:rsidRPr="00625442" w14:paraId="37B6FE49" w14:textId="77777777" w:rsidTr="00A44EE3">
        <w:trPr>
          <w:trHeight w:val="4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CFA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D17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C5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6892E02" w14:textId="6EAAF3FC" w:rsidR="007B2344" w:rsidRPr="00625442" w:rsidRDefault="00D25D6E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</w:t>
            </w:r>
          </w:p>
        </w:tc>
      </w:tr>
      <w:tr w:rsidR="007B2344" w:rsidRPr="00625442" w14:paraId="3E62B770" w14:textId="77777777" w:rsidTr="00A44EE3">
        <w:trPr>
          <w:trHeight w:val="4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FE2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3EA8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ур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CD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8B763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6000</w:t>
            </w:r>
          </w:p>
        </w:tc>
      </w:tr>
      <w:tr w:rsidR="007B2344" w:rsidRPr="00625442" w14:paraId="18E287AE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245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29F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0AF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A99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84B36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2344" w:rsidRPr="00625442" w14:paraId="523A4F3F" w14:textId="77777777" w:rsidTr="00A44EE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CE3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E48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191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6AB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E19C6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7B2344" w:rsidRPr="00625442" w14:paraId="52EAEA77" w14:textId="77777777" w:rsidTr="00A44EE3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B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9E6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9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79B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DB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53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44" w:rsidRPr="00625442" w14:paraId="258A8CDF" w14:textId="77777777" w:rsidTr="00A44EE3">
        <w:trPr>
          <w:trHeight w:val="45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1C621" w14:textId="77777777" w:rsidR="007B2344" w:rsidRPr="00625442" w:rsidRDefault="007B2344" w:rsidP="00A44EE3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</w:tr>
      <w:tr w:rsidR="007B2344" w:rsidRPr="00625442" w14:paraId="2EEC8E03" w14:textId="77777777" w:rsidTr="00A44EE3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94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9EF" w14:textId="77777777" w:rsidR="007B2344" w:rsidRPr="00625442" w:rsidRDefault="007B2344" w:rsidP="00A44EE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3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B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E6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7B2344" w:rsidRPr="00625442" w14:paraId="6BE48BF5" w14:textId="77777777" w:rsidTr="00A44EE3">
        <w:trPr>
          <w:trHeight w:val="3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BE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DD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3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C0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EC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6F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2344" w:rsidRPr="00625442" w14:paraId="7ECB1436" w14:textId="77777777" w:rsidTr="00A44EE3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DB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-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8FB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3F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1F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 760 659 49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89A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728 704 62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AE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 031 954 868,70</w:t>
            </w:r>
          </w:p>
        </w:tc>
      </w:tr>
      <w:tr w:rsidR="007B2344" w:rsidRPr="00625442" w14:paraId="72AA5BFE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550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C4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0A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94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7 77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F4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4 514 19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19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3 257 407,39</w:t>
            </w:r>
          </w:p>
        </w:tc>
      </w:tr>
      <w:tr w:rsidR="007B2344" w:rsidRPr="00625442" w14:paraId="6F05D011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0A9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611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EE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C0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9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F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090 49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C6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7 372 100,76</w:t>
            </w:r>
          </w:p>
        </w:tc>
      </w:tr>
      <w:tr w:rsidR="007B2344" w:rsidRPr="00625442" w14:paraId="50843FB7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014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F5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95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91F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458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06 90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B2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93 090,67</w:t>
            </w:r>
          </w:p>
        </w:tc>
      </w:tr>
      <w:tr w:rsidR="007B2344" w:rsidRPr="00625442" w14:paraId="1332BAE1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22A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BF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B80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80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2B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06 90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7B7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93 090,67</w:t>
            </w:r>
          </w:p>
        </w:tc>
      </w:tr>
      <w:tr w:rsidR="007B2344" w:rsidRPr="00625442" w14:paraId="16D1405E" w14:textId="77777777" w:rsidTr="00A44EE3">
        <w:trPr>
          <w:trHeight w:val="45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03E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CD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C85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07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097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06 90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07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93 090,67</w:t>
            </w:r>
          </w:p>
        </w:tc>
      </w:tr>
      <w:tr w:rsidR="007B2344" w:rsidRPr="00625442" w14:paraId="29C979CD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0A1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500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B6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4C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6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968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0 483 58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EF9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5 979 010,09</w:t>
            </w:r>
          </w:p>
        </w:tc>
      </w:tr>
      <w:tr w:rsidR="007B2344" w:rsidRPr="00625442" w14:paraId="5A6CF8A0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652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4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C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83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8 9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56B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8 086 6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CC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0 885 937,19</w:t>
            </w:r>
          </w:p>
        </w:tc>
      </w:tr>
      <w:tr w:rsidR="007B2344" w:rsidRPr="00625442" w14:paraId="06A223D1" w14:textId="77777777" w:rsidTr="00A44EE3">
        <w:trPr>
          <w:trHeight w:val="2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F21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E9C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17D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80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50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9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A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8 053,77</w:t>
            </w:r>
          </w:p>
        </w:tc>
      </w:tr>
      <w:tr w:rsidR="007B2344" w:rsidRPr="00625442" w14:paraId="2741F19D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5C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DCE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391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8A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B8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9 81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AF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90 188,48</w:t>
            </w:r>
          </w:p>
        </w:tc>
      </w:tr>
      <w:tr w:rsidR="007B2344" w:rsidRPr="00625442" w14:paraId="50047A86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DA3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5D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526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CB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37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1 6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33F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15BAF33" w14:textId="77777777" w:rsidTr="00A44EE3">
        <w:trPr>
          <w:trHeight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40D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7F7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0DD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A7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E7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90 46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33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609 539,07</w:t>
            </w:r>
          </w:p>
        </w:tc>
      </w:tr>
      <w:tr w:rsidR="007B2344" w:rsidRPr="00625442" w14:paraId="25161A2A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05E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48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4C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F34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00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0 0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64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 983,88</w:t>
            </w:r>
          </w:p>
        </w:tc>
      </w:tr>
      <w:tr w:rsidR="007B2344" w:rsidRPr="00625442" w14:paraId="5DEFB602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85C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9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17C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8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62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D3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5FE70172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403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87D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721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E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5 9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D4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423 75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2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534 243,10</w:t>
            </w:r>
          </w:p>
        </w:tc>
      </w:tr>
      <w:tr w:rsidR="007B2344" w:rsidRPr="00625442" w14:paraId="3E6E815F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5EC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B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93E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2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91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923 87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06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226 121,91</w:t>
            </w:r>
          </w:p>
        </w:tc>
      </w:tr>
      <w:tr w:rsidR="007B2344" w:rsidRPr="00625442" w14:paraId="57148357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007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B5B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EBB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1C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99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555 16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5A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4 834,09</w:t>
            </w:r>
          </w:p>
        </w:tc>
      </w:tr>
      <w:tr w:rsidR="007B2344" w:rsidRPr="00625442" w14:paraId="2074073D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8EC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36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F2C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96C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20C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555 16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DC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4 834,09</w:t>
            </w:r>
          </w:p>
        </w:tc>
      </w:tr>
      <w:tr w:rsidR="007B2344" w:rsidRPr="00625442" w14:paraId="43501FB9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74E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395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432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F2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B0C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80 39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BF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269 602,25</w:t>
            </w:r>
          </w:p>
        </w:tc>
      </w:tr>
      <w:tr w:rsidR="007B2344" w:rsidRPr="00625442" w14:paraId="334BF05B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CCE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ABD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01A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11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3F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80 39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CB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269 602,25</w:t>
            </w:r>
          </w:p>
        </w:tc>
      </w:tr>
      <w:tr w:rsidR="007B2344" w:rsidRPr="00625442" w14:paraId="5115AF39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A82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AD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0C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A6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78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11 68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73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AD8E406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0E6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40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E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FF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538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121 69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A8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A1C6BE5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B56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5BE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0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0BE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1A7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121 7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61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0BD3C176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239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DA7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61D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82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98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1D7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4B80B9D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88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141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72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92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4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5CC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64 3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ED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3 647,92</w:t>
            </w:r>
          </w:p>
        </w:tc>
      </w:tr>
      <w:tr w:rsidR="007B2344" w:rsidRPr="00625442" w14:paraId="78B3B635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3DC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0E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F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6E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4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559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64 3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9D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3 647,92</w:t>
            </w:r>
          </w:p>
        </w:tc>
      </w:tr>
      <w:tr w:rsidR="007B2344" w:rsidRPr="00625442" w14:paraId="57456D4E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5A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629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256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C57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74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57 21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904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02 781,06</w:t>
            </w:r>
          </w:p>
        </w:tc>
      </w:tr>
      <w:tr w:rsidR="007B2344" w:rsidRPr="00625442" w14:paraId="54895CB3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1D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101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6FD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254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3D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57 21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464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02 781,06</w:t>
            </w:r>
          </w:p>
        </w:tc>
      </w:tr>
      <w:tr w:rsidR="007B2344" w:rsidRPr="00625442" w14:paraId="4048CCA8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45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561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27B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5B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3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61 2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542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8 748,50</w:t>
            </w:r>
          </w:p>
        </w:tc>
      </w:tr>
      <w:tr w:rsidR="007B2344" w:rsidRPr="00625442" w14:paraId="4A847FB0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323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DC2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5C8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5B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F6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61 2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95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8 748,50</w:t>
            </w:r>
          </w:p>
        </w:tc>
      </w:tr>
      <w:tr w:rsidR="007B2344" w:rsidRPr="00625442" w14:paraId="6B0AE91A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53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DF3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810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8B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D8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61 2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6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8 748,50</w:t>
            </w:r>
          </w:p>
        </w:tc>
      </w:tr>
      <w:tr w:rsidR="007B2344" w:rsidRPr="00625442" w14:paraId="37BF301D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881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187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C6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63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FF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2D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BB3BD51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8FC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2E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55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B53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DB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F7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E8D2C54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9A5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44F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87A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3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CAB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A48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43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05630079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663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сборы с граждан и предприятий, учреждений, организаций на содержание милиции, на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FB5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4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33 05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C0C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65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AE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F49F40C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C24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F6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300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EA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5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D8D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00 66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8B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36 334,89</w:t>
            </w:r>
          </w:p>
        </w:tc>
      </w:tr>
      <w:tr w:rsidR="007B2344" w:rsidRPr="00625442" w14:paraId="169D2326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407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A90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B0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CC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3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09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37 64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0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98 357,79</w:t>
            </w:r>
          </w:p>
        </w:tc>
      </w:tr>
      <w:tr w:rsidR="007B2344" w:rsidRPr="00625442" w14:paraId="53401F06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309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C4C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01C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EF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5A8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71 2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B7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28 713,05</w:t>
            </w:r>
          </w:p>
        </w:tc>
      </w:tr>
      <w:tr w:rsidR="007B2344" w:rsidRPr="00625442" w14:paraId="0FCA4A32" w14:textId="77777777" w:rsidTr="00A44EE3">
        <w:trPr>
          <w:trHeight w:val="2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15A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68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9B9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352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43A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19 77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80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80 229,62</w:t>
            </w:r>
          </w:p>
        </w:tc>
      </w:tr>
      <w:tr w:rsidR="007B2344" w:rsidRPr="00625442" w14:paraId="4597E0AC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29A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66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87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D9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AA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1 51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6A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8 483,43</w:t>
            </w:r>
          </w:p>
        </w:tc>
      </w:tr>
      <w:tr w:rsidR="007B2344" w:rsidRPr="00625442" w14:paraId="07E17143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D4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67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1F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1CC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E3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89 84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CE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5 158,62</w:t>
            </w:r>
          </w:p>
        </w:tc>
      </w:tr>
      <w:tr w:rsidR="007B2344" w:rsidRPr="00625442" w14:paraId="53AD296F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C2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434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8A0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1D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1EF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89 84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E8C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5 158,62</w:t>
            </w:r>
          </w:p>
        </w:tc>
      </w:tr>
      <w:tr w:rsidR="007B2344" w:rsidRPr="00625442" w14:paraId="25872520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83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B21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3F2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6F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85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A9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050,00</w:t>
            </w:r>
          </w:p>
        </w:tc>
      </w:tr>
      <w:tr w:rsidR="007B2344" w:rsidRPr="00625442" w14:paraId="1B833A9B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FF8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0C7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8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C5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17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2B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050,00</w:t>
            </w:r>
          </w:p>
        </w:tc>
      </w:tr>
      <w:tr w:rsidR="007B2344" w:rsidRPr="00625442" w14:paraId="6B82AB6E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0B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9F2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8B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12C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C4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3 5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EC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0 436,12</w:t>
            </w:r>
          </w:p>
        </w:tc>
      </w:tr>
      <w:tr w:rsidR="007B2344" w:rsidRPr="00625442" w14:paraId="546E88FC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96A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3C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71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B1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B8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3 5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9B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0 436,12</w:t>
            </w:r>
          </w:p>
        </w:tc>
      </w:tr>
      <w:tr w:rsidR="007B2344" w:rsidRPr="00625442" w14:paraId="39C1A270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169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9AE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017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BD2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0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086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3 02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C2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7 977,10</w:t>
            </w:r>
          </w:p>
        </w:tc>
      </w:tr>
      <w:tr w:rsidR="007B2344" w:rsidRPr="00625442" w14:paraId="010638C2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87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253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735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70D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7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52A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3 02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8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2 979,22</w:t>
            </w:r>
          </w:p>
        </w:tc>
      </w:tr>
      <w:tr w:rsidR="007B2344" w:rsidRPr="00625442" w14:paraId="63F1D4C7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0CD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88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F1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CF5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7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680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3 02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38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2 979,22</w:t>
            </w:r>
          </w:p>
        </w:tc>
      </w:tr>
      <w:tr w:rsidR="007B2344" w:rsidRPr="00625442" w14:paraId="0E889F8C" w14:textId="77777777" w:rsidTr="00A44EE3">
        <w:trPr>
          <w:trHeight w:val="2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B4E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D1B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6A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495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80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0 00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00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8C4C383" w14:textId="77777777" w:rsidTr="00A44EE3">
        <w:trPr>
          <w:trHeight w:val="2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0D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C7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A6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7C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95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0 00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03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9167B57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26B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РИ ПОЛЬЗОВАНИИ ПРИРОДНЫМИ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430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54F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21A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5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241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24 7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82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28 242,35</w:t>
            </w:r>
          </w:p>
        </w:tc>
      </w:tr>
      <w:tr w:rsidR="007B2344" w:rsidRPr="00625442" w14:paraId="16BE53B1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C2F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9D5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9B7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74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5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9CF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24 7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C3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28 242,35</w:t>
            </w:r>
          </w:p>
        </w:tc>
      </w:tr>
      <w:tr w:rsidR="007B2344" w:rsidRPr="00625442" w14:paraId="2343EDC4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61C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E2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D4B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AA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51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3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17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5B86E7C6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2E9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9ED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70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4BC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91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E4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3478D9C9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6FF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8A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FBC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E5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0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61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89 7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276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13 280,10</w:t>
            </w:r>
          </w:p>
        </w:tc>
      </w:tr>
      <w:tr w:rsidR="007B2344" w:rsidRPr="00625442" w14:paraId="52AA5BA0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CA6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088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93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B79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30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29 7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13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70 295,95</w:t>
            </w:r>
          </w:p>
        </w:tc>
      </w:tr>
      <w:tr w:rsidR="007B2344" w:rsidRPr="00625442" w14:paraId="3AAE4100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E1F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91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BB4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6F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0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0 01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2E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984,15</w:t>
            </w:r>
          </w:p>
        </w:tc>
      </w:tr>
      <w:tr w:rsidR="007B2344" w:rsidRPr="00625442" w14:paraId="6B5F428F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6EB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75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EA7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AF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F9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3 88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A4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6C231783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525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F77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0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91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F6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3 88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B1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7DBAF0D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DFB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7BA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498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9E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2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3 88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80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DA68DEA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390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B7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92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91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D7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3 88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D7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554C0386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41B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FA0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B17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2B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78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3 35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31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6 644,48</w:t>
            </w:r>
          </w:p>
        </w:tc>
      </w:tr>
      <w:tr w:rsidR="007B2344" w:rsidRPr="00625442" w14:paraId="39BD8B82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13F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58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E8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B6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B17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7 20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2E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2 794,05</w:t>
            </w:r>
          </w:p>
        </w:tc>
      </w:tr>
      <w:tr w:rsidR="007B2344" w:rsidRPr="00625442" w14:paraId="6335D34F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6B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FD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15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9F0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B97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7 20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EA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2 794,05</w:t>
            </w:r>
          </w:p>
        </w:tc>
      </w:tr>
      <w:tr w:rsidR="007B2344" w:rsidRPr="00625442" w14:paraId="78F7F3BD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761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E6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ED9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940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8A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7 20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F9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2 794,05</w:t>
            </w:r>
          </w:p>
        </w:tc>
      </w:tr>
      <w:tr w:rsidR="007B2344" w:rsidRPr="00625442" w14:paraId="0231BFAD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8A5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7F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E5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0B1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71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3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7A6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5 697,30</w:t>
            </w:r>
          </w:p>
        </w:tc>
      </w:tr>
      <w:tr w:rsidR="007B2344" w:rsidRPr="00625442" w14:paraId="7C8FD6BA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05C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34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2D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F3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2A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9 88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CB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5 117,35</w:t>
            </w:r>
          </w:p>
        </w:tc>
      </w:tr>
      <w:tr w:rsidR="007B2344" w:rsidRPr="00625442" w14:paraId="6CF60286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96F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F2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F7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7E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38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4 3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A4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 637,07</w:t>
            </w:r>
          </w:p>
        </w:tc>
      </w:tr>
      <w:tr w:rsidR="007B2344" w:rsidRPr="00625442" w14:paraId="6E3B81DF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0A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5E6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1E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B96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9B4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5 5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A36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480,28</w:t>
            </w:r>
          </w:p>
        </w:tc>
      </w:tr>
      <w:tr w:rsidR="007B2344" w:rsidRPr="00625442" w14:paraId="219FE929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4CB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AFF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8C7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B29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98D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180 57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9E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2473F88E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9D5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DF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BEC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05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D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C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180 57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63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2D783D39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155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5A9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BD2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80F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8B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F1C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3473B17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91D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DE2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9F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1A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8FE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05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5F28FD40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C17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B3F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2FF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44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EB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EE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F16F978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73C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E9A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24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6B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AC0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35 99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E5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7 000,68</w:t>
            </w:r>
          </w:p>
        </w:tc>
      </w:tr>
      <w:tr w:rsidR="007B2344" w:rsidRPr="00625442" w14:paraId="47DFE20C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5AE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B9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D0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BE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6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21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82 94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B8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83 050,99</w:t>
            </w:r>
          </w:p>
        </w:tc>
      </w:tr>
      <w:tr w:rsidR="007B2344" w:rsidRPr="00625442" w14:paraId="179AADEA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C49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CE9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3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30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A9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8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7DC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102,04</w:t>
            </w:r>
          </w:p>
        </w:tc>
      </w:tr>
      <w:tr w:rsidR="007B2344" w:rsidRPr="00625442" w14:paraId="0F808930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A35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A5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02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9E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63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8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F3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102,04</w:t>
            </w:r>
          </w:p>
        </w:tc>
      </w:tr>
      <w:tr w:rsidR="007B2344" w:rsidRPr="00625442" w14:paraId="74BFF051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AC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226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AD1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57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AA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 30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B1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9 691,55</w:t>
            </w:r>
          </w:p>
        </w:tc>
      </w:tr>
      <w:tr w:rsidR="007B2344" w:rsidRPr="00625442" w14:paraId="5C2EFB33" w14:textId="77777777" w:rsidTr="00A44EE3">
        <w:trPr>
          <w:trHeight w:val="3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55A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5D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FE1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06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2B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 30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56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9 691,55</w:t>
            </w:r>
          </w:p>
        </w:tc>
      </w:tr>
      <w:tr w:rsidR="007B2344" w:rsidRPr="00625442" w14:paraId="47B1F502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BC3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E7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80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16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3D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3C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0 827,02</w:t>
            </w:r>
          </w:p>
        </w:tc>
      </w:tr>
      <w:tr w:rsidR="007B2344" w:rsidRPr="00625442" w14:paraId="0D3FF405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26E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D88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F1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77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60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B8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0 827,02</w:t>
            </w:r>
          </w:p>
        </w:tc>
      </w:tr>
      <w:tr w:rsidR="007B2344" w:rsidRPr="00625442" w14:paraId="4DFF3DF4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16F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EA7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8E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07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22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8D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,00</w:t>
            </w:r>
          </w:p>
        </w:tc>
      </w:tr>
      <w:tr w:rsidR="007B2344" w:rsidRPr="00625442" w14:paraId="38E62FD6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87D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1B6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0A6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A5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D88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70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DB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3BC1DFD" w14:textId="77777777" w:rsidTr="00A44EE3">
        <w:trPr>
          <w:trHeight w:val="2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E40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D99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03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B4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48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20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8C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B15DC70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55B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3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12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4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BD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7B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36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89F1625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881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6DD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D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8AC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A2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92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350,00</w:t>
            </w:r>
          </w:p>
        </w:tc>
      </w:tr>
      <w:tr w:rsidR="007B2344" w:rsidRPr="00625442" w14:paraId="05D11A81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701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1CD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237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D27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D0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1E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350,00</w:t>
            </w:r>
          </w:p>
        </w:tc>
      </w:tr>
      <w:tr w:rsidR="007B2344" w:rsidRPr="00625442" w14:paraId="52E1D094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8C9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8D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C38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08C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76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E0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609582A7" w14:textId="77777777" w:rsidTr="00A44EE3">
        <w:trPr>
          <w:trHeight w:val="2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A08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F79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3D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91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8E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1D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695029DE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242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8E3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B2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BA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7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AE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 125,00</w:t>
            </w:r>
          </w:p>
        </w:tc>
      </w:tr>
      <w:tr w:rsidR="007B2344" w:rsidRPr="00625442" w14:paraId="0788D05B" w14:textId="77777777" w:rsidTr="00A44EE3">
        <w:trPr>
          <w:trHeight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137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E88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ADB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B0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A4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A6C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 125,00</w:t>
            </w:r>
          </w:p>
        </w:tc>
      </w:tr>
      <w:tr w:rsidR="007B2344" w:rsidRPr="00625442" w14:paraId="3CA4B38D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EA4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A0F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61F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6E7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93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9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79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2EBC2D99" w14:textId="77777777" w:rsidTr="00A44EE3">
        <w:trPr>
          <w:trHeight w:val="2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FB2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D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ED7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3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07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9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926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20065A27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23C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FB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AC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56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D6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 7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DF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6 281,35</w:t>
            </w:r>
          </w:p>
        </w:tc>
      </w:tr>
      <w:tr w:rsidR="007B2344" w:rsidRPr="00625442" w14:paraId="46161F36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3E8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33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BB1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1A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1D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 7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55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6 281,35</w:t>
            </w:r>
          </w:p>
        </w:tc>
      </w:tr>
      <w:tr w:rsidR="007B2344" w:rsidRPr="00625442" w14:paraId="1BE413B5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420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86C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FBF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E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B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7 64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BF6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4 352,03</w:t>
            </w:r>
          </w:p>
        </w:tc>
      </w:tr>
      <w:tr w:rsidR="007B2344" w:rsidRPr="00625442" w14:paraId="6F2F6561" w14:textId="77777777" w:rsidTr="00A44EE3">
        <w:trPr>
          <w:trHeight w:val="2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B8F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5D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C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A34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8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7 64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40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4 352,03</w:t>
            </w:r>
          </w:p>
        </w:tc>
      </w:tr>
      <w:tr w:rsidR="007B2344" w:rsidRPr="00625442" w14:paraId="7A67B59E" w14:textId="77777777" w:rsidTr="00A44EE3">
        <w:trPr>
          <w:trHeight w:val="2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2D8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69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97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2E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18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9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EF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049,27</w:t>
            </w:r>
          </w:p>
        </w:tc>
      </w:tr>
      <w:tr w:rsidR="007B2344" w:rsidRPr="00625442" w14:paraId="35A4516F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690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3C3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23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61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7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9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70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049,27</w:t>
            </w:r>
          </w:p>
        </w:tc>
      </w:tr>
      <w:tr w:rsidR="007B2344" w:rsidRPr="00625442" w14:paraId="38EF344D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DC3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78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11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46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6F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9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D9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049,27</w:t>
            </w:r>
          </w:p>
        </w:tc>
      </w:tr>
      <w:tr w:rsidR="007B2344" w:rsidRPr="00625442" w14:paraId="0DFAD4FC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4C6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20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BA8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3F0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F1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6 13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21D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57E66105" w14:textId="77777777" w:rsidTr="00A44EE3">
        <w:trPr>
          <w:trHeight w:val="2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75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2FE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9E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64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44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F61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A5A9801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ED4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унитарными предприят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79A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8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58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5E2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D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7658ADC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459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7D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1C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08E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B4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5 53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D5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E6C28E7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0F1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82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E2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00 05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B09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976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5 53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D1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232AA5D9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2F0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55B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56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4E1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BB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60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44A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8 398,82</w:t>
            </w:r>
          </w:p>
        </w:tc>
      </w:tr>
      <w:tr w:rsidR="007B2344" w:rsidRPr="00625442" w14:paraId="4546AFB6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391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12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95D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DC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54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60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67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7 398,82</w:t>
            </w:r>
          </w:p>
        </w:tc>
      </w:tr>
      <w:tr w:rsidR="007B2344" w:rsidRPr="00625442" w14:paraId="0E5D4A30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BE4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873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833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F76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E2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A9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00,00</w:t>
            </w:r>
          </w:p>
        </w:tc>
      </w:tr>
      <w:tr w:rsidR="007B2344" w:rsidRPr="00625442" w14:paraId="799B3BEB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BAB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45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106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DD1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B8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9 9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59E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5DF165DE" w14:textId="77777777" w:rsidTr="00A44EE3">
        <w:trPr>
          <w:trHeight w:val="2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9A2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FC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13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BC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1A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9 9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93F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7239F1DE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D36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395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415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B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502 887 89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BDE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04 190 4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6E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98 697 461,31</w:t>
            </w:r>
          </w:p>
        </w:tc>
      </w:tr>
      <w:tr w:rsidR="007B2344" w:rsidRPr="00625442" w14:paraId="723C5C2F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CCD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D28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8C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A7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500 278 30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F9F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03 176 25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D1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97 102 050,76</w:t>
            </w:r>
          </w:p>
        </w:tc>
      </w:tr>
      <w:tr w:rsidR="007B2344" w:rsidRPr="00625442" w14:paraId="1F860282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87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8A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98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69B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66 83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D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9 007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9D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7 822 800,00</w:t>
            </w:r>
          </w:p>
        </w:tc>
      </w:tr>
      <w:tr w:rsidR="007B2344" w:rsidRPr="00625442" w14:paraId="48A2B016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EC1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6D3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C35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602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8 40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DB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8 59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10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9 808 600,00</w:t>
            </w:r>
          </w:p>
        </w:tc>
      </w:tr>
      <w:tr w:rsidR="007B2344" w:rsidRPr="00625442" w14:paraId="6988D6C6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23C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05F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1C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56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8 40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4F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8 59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33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9 808 600,00</w:t>
            </w:r>
          </w:p>
        </w:tc>
      </w:tr>
      <w:tr w:rsidR="007B2344" w:rsidRPr="00625442" w14:paraId="6A9F1D40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569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2DC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06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19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9 54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0F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5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F7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9 998 000,00</w:t>
            </w:r>
          </w:p>
        </w:tc>
      </w:tr>
      <w:tr w:rsidR="007B2344" w:rsidRPr="00625442" w14:paraId="13580721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134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EA9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DF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19E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9 54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C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5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D1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9 998 000,00</w:t>
            </w:r>
          </w:p>
        </w:tc>
      </w:tr>
      <w:tr w:rsidR="007B2344" w:rsidRPr="00625442" w14:paraId="1928F12C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465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71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3D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A1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8 87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8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86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F1B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8 016 200,00</w:t>
            </w:r>
          </w:p>
        </w:tc>
      </w:tr>
      <w:tr w:rsidR="007B2344" w:rsidRPr="00625442" w14:paraId="1604C6C6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F51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отац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07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A1C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535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8 87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DFF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86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D88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8 016 200,00</w:t>
            </w:r>
          </w:p>
        </w:tc>
      </w:tr>
      <w:tr w:rsidR="007B2344" w:rsidRPr="00625442" w14:paraId="43F88143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61B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5D6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33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E5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8 806 8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559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058 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D1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2 748 371,46</w:t>
            </w:r>
          </w:p>
        </w:tc>
      </w:tr>
      <w:tr w:rsidR="007B2344" w:rsidRPr="00625442" w14:paraId="07D31C59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AD1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76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55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FB2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10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2 2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89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07 769,46</w:t>
            </w:r>
          </w:p>
        </w:tc>
      </w:tr>
      <w:tr w:rsidR="007B2344" w:rsidRPr="00625442" w14:paraId="07B178E0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0C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808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E8B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03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28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2 2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26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07 769,46</w:t>
            </w:r>
          </w:p>
        </w:tc>
      </w:tr>
      <w:tr w:rsidR="007B2344" w:rsidRPr="00625442" w14:paraId="3ED43284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F0A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46B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192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1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69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4B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39 75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EC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58 048,12</w:t>
            </w:r>
          </w:p>
        </w:tc>
      </w:tr>
      <w:tr w:rsidR="007B2344" w:rsidRPr="00625442" w14:paraId="40151F1F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BC5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7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38C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44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69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0E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39 75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D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58 048,12</w:t>
            </w:r>
          </w:p>
        </w:tc>
      </w:tr>
      <w:tr w:rsidR="007B2344" w:rsidRPr="00625442" w14:paraId="0F4134E2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CDC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9C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AC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35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7 5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797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7 5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84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7AFF0221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7F8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CF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25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D2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7 5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BC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7 5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217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48CE6B65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A58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D1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DB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D27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A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7A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6BC93C1F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CD8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3A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F9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2F7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AE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063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70F2744E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658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A87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B9B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9A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3 465 36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0E2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82 81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D6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82 553,88</w:t>
            </w:r>
          </w:p>
        </w:tc>
      </w:tr>
      <w:tr w:rsidR="007B2344" w:rsidRPr="00625442" w14:paraId="01CE9FF8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CE6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E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4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EB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3 465 36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AD4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82 81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79C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82 553,88</w:t>
            </w:r>
          </w:p>
        </w:tc>
      </w:tr>
      <w:tr w:rsidR="007B2344" w:rsidRPr="00625442" w14:paraId="2797A086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8F2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F0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89F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7A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1 329 69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3C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3 047 6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1A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8 282 012,04</w:t>
            </w:r>
          </w:p>
        </w:tc>
      </w:tr>
      <w:tr w:rsidR="007B2344" w:rsidRPr="00625442" w14:paraId="3F73F555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07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21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EA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39F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7 105 49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F51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1 167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8C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5 938 182,04</w:t>
            </w:r>
          </w:p>
        </w:tc>
      </w:tr>
      <w:tr w:rsidR="007B2344" w:rsidRPr="00625442" w14:paraId="5A8BA6A7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9E3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544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80D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33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7 105 49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65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1 167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47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5 938 182,04</w:t>
            </w:r>
          </w:p>
        </w:tc>
      </w:tr>
      <w:tr w:rsidR="007B2344" w:rsidRPr="00625442" w14:paraId="0B400D41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2BC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878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26E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6CD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4B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12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61 600,00</w:t>
            </w:r>
          </w:p>
        </w:tc>
      </w:tr>
      <w:tr w:rsidR="007B2344" w:rsidRPr="00625442" w14:paraId="17A06A6D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4B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B3A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506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82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62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ED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61 600,00</w:t>
            </w:r>
          </w:p>
        </w:tc>
      </w:tr>
      <w:tr w:rsidR="007B2344" w:rsidRPr="00625442" w14:paraId="6F75AA3E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A56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1C2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F5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D08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AF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0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D0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79 930,00</w:t>
            </w:r>
          </w:p>
        </w:tc>
      </w:tr>
      <w:tr w:rsidR="007B2344" w:rsidRPr="00625442" w14:paraId="5B419DFC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11D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848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DD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30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D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0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A5E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79 930,00</w:t>
            </w:r>
          </w:p>
        </w:tc>
      </w:tr>
      <w:tr w:rsidR="007B2344" w:rsidRPr="00625442" w14:paraId="3B4158F8" w14:textId="77777777" w:rsidTr="00A44EE3">
        <w:trPr>
          <w:trHeight w:val="1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B66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19F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CC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DE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037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A0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</w:tr>
      <w:tr w:rsidR="007B2344" w:rsidRPr="00625442" w14:paraId="0A97F604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E1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096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48C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E9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82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5B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</w:tr>
      <w:tr w:rsidR="007B2344" w:rsidRPr="00625442" w14:paraId="30C535D2" w14:textId="77777777" w:rsidTr="00A44EE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A23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CD2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7C6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41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3 311 29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7E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062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6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8 248 867,26</w:t>
            </w:r>
          </w:p>
        </w:tc>
      </w:tr>
      <w:tr w:rsidR="007B2344" w:rsidRPr="00625442" w14:paraId="709D8BFE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902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2FD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E32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5B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88 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ECC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8 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5C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79 492,00</w:t>
            </w:r>
          </w:p>
        </w:tc>
      </w:tr>
      <w:tr w:rsidR="007B2344" w:rsidRPr="00625442" w14:paraId="4CA664CC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7CA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8D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731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B6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88 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1D6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8 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9B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79 492,00</w:t>
            </w:r>
          </w:p>
        </w:tc>
      </w:tr>
      <w:tr w:rsidR="007B2344" w:rsidRPr="00625442" w14:paraId="1DAA2DB6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BB7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26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D8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7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6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4E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6E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6 710,00</w:t>
            </w:r>
          </w:p>
        </w:tc>
      </w:tr>
      <w:tr w:rsidR="007B2344" w:rsidRPr="00625442" w14:paraId="1BF478D5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1F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A8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69C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D2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6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B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9F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6 710,00</w:t>
            </w:r>
          </w:p>
        </w:tc>
      </w:tr>
      <w:tr w:rsidR="007B2344" w:rsidRPr="00625442" w14:paraId="57168FC5" w14:textId="77777777" w:rsidTr="00A44EE3">
        <w:trPr>
          <w:trHeight w:val="3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34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647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F6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90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6 32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2C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79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09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528 000,00</w:t>
            </w:r>
          </w:p>
        </w:tc>
      </w:tr>
      <w:tr w:rsidR="007B2344" w:rsidRPr="00625442" w14:paraId="386BB5F3" w14:textId="77777777" w:rsidTr="00A44EE3">
        <w:trPr>
          <w:trHeight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5F4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A6A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F9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43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6 32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CFE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79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FE4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528 000,00</w:t>
            </w:r>
          </w:p>
        </w:tc>
      </w:tr>
      <w:tr w:rsidR="007B2344" w:rsidRPr="00625442" w14:paraId="672C792A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0D5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53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376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51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3B7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18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79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154B4231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28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0A0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80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51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1C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5B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654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0AFE79F4" w14:textId="77777777" w:rsidTr="00A44EE3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0C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B9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79B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39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1 130 36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C7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5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1A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174 665,26</w:t>
            </w:r>
          </w:p>
        </w:tc>
      </w:tr>
      <w:tr w:rsidR="007B2344" w:rsidRPr="00625442" w14:paraId="723DB93D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37B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68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AF8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D5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1 130 36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06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5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E6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174 665,26</w:t>
            </w:r>
          </w:p>
        </w:tc>
      </w:tr>
      <w:tr w:rsidR="007B2344" w:rsidRPr="00625442" w14:paraId="18ACCCBC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497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B1F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EF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A1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A4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826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</w:tr>
      <w:tr w:rsidR="007B2344" w:rsidRPr="00625442" w14:paraId="5D83D724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07B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B8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2DF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A6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9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01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</w:tr>
      <w:tr w:rsidR="007B2344" w:rsidRPr="00625442" w14:paraId="1A2096CD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56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E5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3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C9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CA6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19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</w:tr>
      <w:tr w:rsidR="007B2344" w:rsidRPr="00625442" w14:paraId="2523E826" w14:textId="77777777" w:rsidTr="00A44EE3">
        <w:trPr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52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AF4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3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14 4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44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809 81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32E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959DCEE" w14:textId="77777777" w:rsidTr="00A44EE3">
        <w:trPr>
          <w:trHeight w:val="2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ADC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93E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A7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EF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14 4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EB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809 81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CF1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41AEE53E" w14:textId="77777777" w:rsidTr="00A44EE3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710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CA5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B53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B7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14 4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62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809 81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D5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9DA81E2" w14:textId="77777777" w:rsidTr="00A44EE3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482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93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6F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2A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555 38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2D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50 70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E8F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377E592A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846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6FC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01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1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0F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5B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2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62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65C28E6A" w14:textId="77777777" w:rsidTr="00A44EE3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7ED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юджетов муниципальных районов от возврата иными организациями остатков субсидий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FA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EE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2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553 76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0C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30 68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D1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2344" w:rsidRPr="00625442" w14:paraId="142B5C6F" w14:textId="77777777" w:rsidTr="00A44EE3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769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336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C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1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C1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59 10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5A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59 10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AC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0,00</w:t>
            </w:r>
          </w:p>
        </w:tc>
      </w:tr>
      <w:tr w:rsidR="007B2344" w:rsidRPr="00625442" w14:paraId="575BF7D9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DA4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9CD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521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9E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0 204 9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1B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3 795 6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623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90 735,12</w:t>
            </w:r>
          </w:p>
        </w:tc>
      </w:tr>
      <w:tr w:rsidR="007B2344" w:rsidRPr="00625442" w14:paraId="765D2E22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17F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90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D8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7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0 204 9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686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3 795 6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C0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90 735,12</w:t>
            </w:r>
          </w:p>
        </w:tc>
      </w:tr>
      <w:tr w:rsidR="007B2344" w:rsidRPr="00625442" w14:paraId="3591292A" w14:textId="77777777" w:rsidTr="00A44EE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CD6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D1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C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61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0 204 9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DDF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3 795 6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DB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90 735,12</w:t>
            </w:r>
          </w:p>
        </w:tc>
      </w:tr>
    </w:tbl>
    <w:p w14:paraId="31C30498" w14:textId="77777777" w:rsidR="000E302D" w:rsidRPr="00625442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59A920" w14:textId="77777777" w:rsidR="003C126A" w:rsidRPr="00625442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ходы бюдж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1843"/>
        <w:gridCol w:w="1701"/>
        <w:gridCol w:w="1701"/>
      </w:tblGrid>
      <w:tr w:rsidR="007B2344" w:rsidRPr="00625442" w14:paraId="14D6B8BC" w14:textId="77777777" w:rsidTr="00A44EE3">
        <w:trPr>
          <w:trHeight w:val="675"/>
        </w:trPr>
        <w:tc>
          <w:tcPr>
            <w:tcW w:w="1696" w:type="dxa"/>
            <w:shd w:val="clear" w:color="auto" w:fill="auto"/>
            <w:vAlign w:val="center"/>
            <w:hideMark/>
          </w:tcPr>
          <w:p w14:paraId="3BDBC70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F1A60" w14:textId="77777777" w:rsidR="007B2344" w:rsidRPr="00625442" w:rsidRDefault="007B2344" w:rsidP="00A44EE3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53D5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44B07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2742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9E31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B2344" w:rsidRPr="00625442" w14:paraId="2FEC1ADF" w14:textId="77777777" w:rsidTr="00A44EE3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0C79C2A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CC5D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AEFF7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8BEFD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7DFDE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8344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B2344" w:rsidRPr="00625442" w14:paraId="62B9CDC8" w14:textId="77777777" w:rsidTr="00A44EE3">
        <w:trPr>
          <w:trHeight w:val="300"/>
        </w:trPr>
        <w:tc>
          <w:tcPr>
            <w:tcW w:w="1696" w:type="dxa"/>
            <w:shd w:val="clear" w:color="auto" w:fill="auto"/>
            <w:hideMark/>
          </w:tcPr>
          <w:p w14:paraId="0FCF9CC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</w:t>
            </w:r>
            <w:proofErr w:type="gramStart"/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сего</w:t>
            </w:r>
            <w:proofErr w:type="gramEnd"/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E47E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D81E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7174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3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1588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70 587 2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1961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032 551 769,35</w:t>
            </w:r>
          </w:p>
        </w:tc>
      </w:tr>
      <w:tr w:rsidR="007B2344" w:rsidRPr="00625442" w14:paraId="5B83269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D18620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651E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3017A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093A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3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0D04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70 587 2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669C3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032 551 769,35</w:t>
            </w:r>
          </w:p>
        </w:tc>
      </w:tr>
      <w:tr w:rsidR="007B2344" w:rsidRPr="00625442" w14:paraId="704E837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16D704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7988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68D54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CBA72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3 698 309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D7E47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1 737 871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63D7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1 960 437,91</w:t>
            </w:r>
          </w:p>
        </w:tc>
      </w:tr>
      <w:tr w:rsidR="007B2344" w:rsidRPr="00625442" w14:paraId="27CCA4E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F15665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03B47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2E9D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5796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57 78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30FDC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56 955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848A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00 826,65</w:t>
            </w:r>
          </w:p>
        </w:tc>
      </w:tr>
      <w:tr w:rsidR="007B2344" w:rsidRPr="00625442" w14:paraId="3E66916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0DF0F3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71D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0809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546F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57 78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4EA9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56 955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B860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00 826,65</w:t>
            </w:r>
          </w:p>
        </w:tc>
      </w:tr>
      <w:tr w:rsidR="007B2344" w:rsidRPr="00625442" w14:paraId="3C0A70E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FE5230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F06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21FB4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B2F4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57 78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4CFF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56 955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E8B2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00 826,65</w:t>
            </w:r>
          </w:p>
        </w:tc>
      </w:tr>
      <w:tr w:rsidR="007B2344" w:rsidRPr="00625442" w14:paraId="1BE829A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79B18B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06F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5883E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DADE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72 33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8C388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22 161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625F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50 173,80</w:t>
            </w:r>
          </w:p>
        </w:tc>
      </w:tr>
      <w:tr w:rsidR="007B2344" w:rsidRPr="00625442" w14:paraId="43F3070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932CD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BCB9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42D01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92AEC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46FD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7EAE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3 600,00</w:t>
            </w:r>
          </w:p>
        </w:tc>
      </w:tr>
      <w:tr w:rsidR="007B2344" w:rsidRPr="00625442" w14:paraId="4BAB46C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D60DBE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0F0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B6EB8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B9FDF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65 44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51F0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28 394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867E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37 052,85</w:t>
            </w:r>
          </w:p>
        </w:tc>
      </w:tr>
      <w:tr w:rsidR="007B2344" w:rsidRPr="00625442" w14:paraId="292D9F7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4C602B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35E4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E24B9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E50A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585 12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C32B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73 067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6A68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12 059,74</w:t>
            </w:r>
          </w:p>
        </w:tc>
      </w:tr>
      <w:tr w:rsidR="007B2344" w:rsidRPr="00625442" w14:paraId="1398A2D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64C422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2671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8911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6C89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37 92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D1ED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38 34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0846E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99 577,84</w:t>
            </w:r>
          </w:p>
        </w:tc>
      </w:tr>
      <w:tr w:rsidR="007B2344" w:rsidRPr="00625442" w14:paraId="0B9DE7F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1AB368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84DB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A90E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A16C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37 92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C99B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38 34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5846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99 577,84</w:t>
            </w:r>
          </w:p>
        </w:tc>
      </w:tr>
      <w:tr w:rsidR="007B2344" w:rsidRPr="00625442" w14:paraId="62981D9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3D81D5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EB223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8CA95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4957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09 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EA075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74 559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D1AAF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34 600,97</w:t>
            </w:r>
          </w:p>
        </w:tc>
      </w:tr>
      <w:tr w:rsidR="007B2344" w:rsidRPr="00625442" w14:paraId="001D088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0B3361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EF83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2F4D9A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4EBD4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C100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3B259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200,00</w:t>
            </w:r>
          </w:p>
        </w:tc>
      </w:tr>
      <w:tr w:rsidR="007B2344" w:rsidRPr="00625442" w14:paraId="563E7B6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4DDD56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016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6C35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5955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25 56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2215B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63 79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A8F15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61 776,87</w:t>
            </w:r>
          </w:p>
        </w:tc>
      </w:tr>
      <w:tr w:rsidR="007B2344" w:rsidRPr="00625442" w14:paraId="2FFDD29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611FE0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C49C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B770A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6A49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7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8FDD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4 718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39D71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2 481,90</w:t>
            </w:r>
          </w:p>
        </w:tc>
      </w:tr>
      <w:tr w:rsidR="007B2344" w:rsidRPr="00625442" w14:paraId="4251097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783E18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F3A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2242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503C4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7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25BB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4 718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8C59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2 481,90</w:t>
            </w:r>
          </w:p>
        </w:tc>
      </w:tr>
      <w:tr w:rsidR="007B2344" w:rsidRPr="00625442" w14:paraId="5245732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9E4EEE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DD1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3CEE8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9871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7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58C2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4 718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3B19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2 481,90</w:t>
            </w:r>
          </w:p>
        </w:tc>
      </w:tr>
      <w:tr w:rsidR="007B2344" w:rsidRPr="00625442" w14:paraId="2F2D7EF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D5FD8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E8DF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6A13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7EDB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C9E8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E0B93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</w:tr>
      <w:tr w:rsidR="007B2344" w:rsidRPr="00625442" w14:paraId="297E6B9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F6DA93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1A61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4E2ED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6841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9C2F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CBE0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</w:tr>
      <w:tr w:rsidR="007B2344" w:rsidRPr="00625442" w14:paraId="32C156E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1F2F3B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DC97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A5D2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3 0000000000 8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9BEC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D4A97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75AE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</w:tr>
      <w:tr w:rsidR="007B2344" w:rsidRPr="00625442" w14:paraId="111A830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E30D25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1F9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DF78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2F3A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2 110 52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E6D3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8 095 5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48BA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4 014 988,15</w:t>
            </w:r>
          </w:p>
        </w:tc>
      </w:tr>
      <w:tr w:rsidR="007B2344" w:rsidRPr="00625442" w14:paraId="459373E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12145A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94A7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2B9A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C627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0 331 26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EC2F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655 398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DA8E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675 870,46</w:t>
            </w:r>
          </w:p>
        </w:tc>
      </w:tr>
      <w:tr w:rsidR="007B2344" w:rsidRPr="00625442" w14:paraId="5512F5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4D225B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E555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1CE5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A561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0 331 26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A09BD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655 398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873BE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675 870,46</w:t>
            </w:r>
          </w:p>
        </w:tc>
      </w:tr>
      <w:tr w:rsidR="007B2344" w:rsidRPr="00625442" w14:paraId="29D97C7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35FFEE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26C2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BC39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0951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8 533 7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7F53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293 193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B61F3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0 240 597,10</w:t>
            </w:r>
          </w:p>
        </w:tc>
      </w:tr>
      <w:tr w:rsidR="007B2344" w:rsidRPr="00625442" w14:paraId="226FD75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789C7F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A03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E441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B55A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63 38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64A5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5 6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365BE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7 696,94</w:t>
            </w:r>
          </w:p>
        </w:tc>
      </w:tr>
      <w:tr w:rsidR="007B2344" w:rsidRPr="00625442" w14:paraId="4FF5A01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7A560E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3432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B402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D8EE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 634 0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395A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296 513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5C675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337 576,42</w:t>
            </w:r>
          </w:p>
        </w:tc>
      </w:tr>
      <w:tr w:rsidR="007B2344" w:rsidRPr="00625442" w14:paraId="4F3B8F2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0C702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62B3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2450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3E37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1 386 48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F638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87 40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D1B5E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099 078,69</w:t>
            </w:r>
          </w:p>
        </w:tc>
      </w:tr>
      <w:tr w:rsidR="007B2344" w:rsidRPr="00625442" w14:paraId="32D59FF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AEFD0E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2E83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7BF9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1A9B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1 386 48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CAD1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87 40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D6570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099 078,69</w:t>
            </w:r>
          </w:p>
        </w:tc>
      </w:tr>
      <w:tr w:rsidR="007B2344" w:rsidRPr="00625442" w14:paraId="6C5CA12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866298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340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D3253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5489C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9 146 48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9F56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122 474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C889D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024 013,43</w:t>
            </w:r>
          </w:p>
        </w:tc>
      </w:tr>
      <w:tr w:rsidR="007B2344" w:rsidRPr="00625442" w14:paraId="18EB7E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89EF07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7AFD6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578CB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2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BF1D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24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D504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64 93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0FB6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75 065,26</w:t>
            </w:r>
          </w:p>
        </w:tc>
      </w:tr>
      <w:tr w:rsidR="007B2344" w:rsidRPr="00625442" w14:paraId="378E297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5F9FE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73B3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F85B7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D9C9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2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0137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6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B756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6 000,00</w:t>
            </w:r>
          </w:p>
        </w:tc>
      </w:tr>
      <w:tr w:rsidR="007B2344" w:rsidRPr="00625442" w14:paraId="4846A5B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3D8DD8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8034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617B5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C602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2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4810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6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AE99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6 000,00</w:t>
            </w:r>
          </w:p>
        </w:tc>
      </w:tr>
      <w:tr w:rsidR="007B2344" w:rsidRPr="00625442" w14:paraId="780743D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51683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7683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069B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3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8329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2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D2A7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6 7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60D6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6 000,00</w:t>
            </w:r>
          </w:p>
        </w:tc>
      </w:tr>
      <w:tr w:rsidR="007B2344" w:rsidRPr="00625442" w14:paraId="5B9E1ED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9C16D1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83B06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1322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10329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726B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5 96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9232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4 039,00</w:t>
            </w:r>
          </w:p>
        </w:tc>
      </w:tr>
      <w:tr w:rsidR="007B2344" w:rsidRPr="00625442" w14:paraId="66C90CC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C12A97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FB7E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525CAD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E453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6B1A6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E15D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23E50BA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9FC691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86AA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01481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8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6375A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A01F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F10F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5B77837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4FC401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263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10CC9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8679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04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F8B4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9 96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3099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4 039,00</w:t>
            </w:r>
          </w:p>
        </w:tc>
      </w:tr>
      <w:tr w:rsidR="007B2344" w:rsidRPr="00625442" w14:paraId="2A755C3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FB0C1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B164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63B3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8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EF2D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04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9E99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9 96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8481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4 039,00</w:t>
            </w:r>
          </w:p>
        </w:tc>
      </w:tr>
      <w:tr w:rsidR="007B2344" w:rsidRPr="00625442" w14:paraId="6215B53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36048C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5ECF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F089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D363A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A2921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CC9FA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</w:tr>
      <w:tr w:rsidR="007B2344" w:rsidRPr="00625442" w14:paraId="5F3FF64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5D4E56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086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D6ED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5184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5FE42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C114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</w:tr>
      <w:tr w:rsidR="007B2344" w:rsidRPr="00625442" w14:paraId="4072F4F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3D8646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F9B8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4D7B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88D7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CC246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9C3A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</w:tr>
      <w:tr w:rsidR="007B2344" w:rsidRPr="00625442" w14:paraId="612CD3B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52C077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6228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06D8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B528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F089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D51F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300,00</w:t>
            </w:r>
          </w:p>
        </w:tc>
      </w:tr>
      <w:tr w:rsidR="007B2344" w:rsidRPr="00625442" w14:paraId="248EAFF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FC3D3B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E46C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0E5A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A14D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775 81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2F004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711 811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2B8B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063 999,20</w:t>
            </w:r>
          </w:p>
        </w:tc>
      </w:tr>
      <w:tr w:rsidR="007B2344" w:rsidRPr="00625442" w14:paraId="0775FF7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100E17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619B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5A5AE5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1E1B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472 81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05191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358 76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A134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14 041,18</w:t>
            </w:r>
          </w:p>
        </w:tc>
      </w:tr>
      <w:tr w:rsidR="007B2344" w:rsidRPr="00625442" w14:paraId="6A75AF7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4D74C4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53E6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8767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AAFA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472 81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6B9A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358 76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11D06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14 041,18</w:t>
            </w:r>
          </w:p>
        </w:tc>
      </w:tr>
      <w:tr w:rsidR="007B2344" w:rsidRPr="00625442" w14:paraId="15CB114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FD9B90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D30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6791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4117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 092 29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40735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096 54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965F1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995 751,06</w:t>
            </w:r>
          </w:p>
        </w:tc>
      </w:tr>
      <w:tr w:rsidR="007B2344" w:rsidRPr="00625442" w14:paraId="708560C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A62D0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FF8B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24AA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AA97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0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9501C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29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71EC5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308,00</w:t>
            </w:r>
          </w:p>
        </w:tc>
      </w:tr>
      <w:tr w:rsidR="007B2344" w:rsidRPr="00625442" w14:paraId="07CCB34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7DDDC6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E157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56973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88B0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349 91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EA34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49 934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EF779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099 982,12</w:t>
            </w:r>
          </w:p>
        </w:tc>
      </w:tr>
      <w:tr w:rsidR="007B2344" w:rsidRPr="00625442" w14:paraId="6CEDD6C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30589B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05D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59506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1D2B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224E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3 04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1E715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46 958,02</w:t>
            </w:r>
          </w:p>
        </w:tc>
      </w:tr>
      <w:tr w:rsidR="007B2344" w:rsidRPr="00625442" w14:paraId="24980D1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B55DD3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4A57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B1C33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F35F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A293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3 04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FAC6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46 958,02</w:t>
            </w:r>
          </w:p>
        </w:tc>
      </w:tr>
      <w:tr w:rsidR="007B2344" w:rsidRPr="00625442" w14:paraId="1C1AA77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83AED3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B4A3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4B2E4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3AE4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5A48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3 04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917A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46 958,02</w:t>
            </w:r>
          </w:p>
        </w:tc>
      </w:tr>
      <w:tr w:rsidR="007B2344" w:rsidRPr="00625442" w14:paraId="5C6228A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9666E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779E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0B4F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016B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981D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A0582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7B2344" w:rsidRPr="00625442" w14:paraId="7271189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CBF7F9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FAA2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7FD7F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8CD5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F5E6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9BFE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7B2344" w:rsidRPr="00625442" w14:paraId="69DAB23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7C8780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24A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E0671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3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DEBF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7315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15E4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7B2344" w:rsidRPr="00625442" w14:paraId="0AE4F2D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5F4E77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08C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5ECCE4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B1DF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D208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92DA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22C8905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43EB0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D5B9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CF92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2434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0C676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E712C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05CA639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3566C5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62BE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7500E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8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4516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85B5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9DAB8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228A74F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5C446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89FA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D2602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C07E4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B870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C5DB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</w:tr>
      <w:tr w:rsidR="007B2344" w:rsidRPr="00625442" w14:paraId="4169500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B5E2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9A4D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C6917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C6901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9390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1136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</w:tr>
      <w:tr w:rsidR="007B2344" w:rsidRPr="00625442" w14:paraId="72C0E86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02FBCF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72025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AD081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8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07AE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C15D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223E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87 056,41</w:t>
            </w:r>
          </w:p>
        </w:tc>
      </w:tr>
      <w:tr w:rsidR="007B2344" w:rsidRPr="00625442" w14:paraId="044999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DA1BD3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3FD1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71DBD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0B714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8 579 71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0607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300 503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6A62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279 207,76</w:t>
            </w:r>
          </w:p>
        </w:tc>
      </w:tr>
      <w:tr w:rsidR="007B2344" w:rsidRPr="00625442" w14:paraId="4528B0B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8953C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04BE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4D40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8B2345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3 915 6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8DF21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10 41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8E82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 705 237,01</w:t>
            </w:r>
          </w:p>
        </w:tc>
      </w:tr>
      <w:tr w:rsidR="007B2344" w:rsidRPr="00625442" w14:paraId="605016C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111F6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F47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888F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E702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781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44E2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688 87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B588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 092 922,11</w:t>
            </w:r>
          </w:p>
        </w:tc>
      </w:tr>
      <w:tr w:rsidR="007B2344" w:rsidRPr="00625442" w14:paraId="41CDA34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B865BE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0B3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6165D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8DCA6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493 31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9A48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441 11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EA9E7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052 198,64</w:t>
            </w:r>
          </w:p>
        </w:tc>
      </w:tr>
      <w:tr w:rsidR="007B2344" w:rsidRPr="00625442" w14:paraId="5279C0D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FCD52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A4E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E9BF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5522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2AFB0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ED16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500,00</w:t>
            </w:r>
          </w:p>
        </w:tc>
      </w:tr>
      <w:tr w:rsidR="007B2344" w:rsidRPr="00625442" w14:paraId="2DE15AC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3E83DB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388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ECDCA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D9E8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82 98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C8D80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247 759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149D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035 223,47</w:t>
            </w:r>
          </w:p>
        </w:tc>
      </w:tr>
      <w:tr w:rsidR="007B2344" w:rsidRPr="00625442" w14:paraId="5D03F0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9640C1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307DA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50A14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48943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33 8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6BA16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21 53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BE3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12 314,90</w:t>
            </w:r>
          </w:p>
        </w:tc>
      </w:tr>
      <w:tr w:rsidR="007B2344" w:rsidRPr="00625442" w14:paraId="2D6F9BE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B2BBD6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DBB2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D2DE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B6770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70 848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0241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6 28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A54C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4 563,07</w:t>
            </w:r>
          </w:p>
        </w:tc>
      </w:tr>
      <w:tr w:rsidR="007B2344" w:rsidRPr="00625442" w14:paraId="2CC4EFD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DBB9F2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D5F05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720A8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0ABD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63 00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13C26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5 248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1564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57 751,83</w:t>
            </w:r>
          </w:p>
        </w:tc>
      </w:tr>
      <w:tr w:rsidR="007B2344" w:rsidRPr="00625442" w14:paraId="71A5555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A3293A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8478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BBCE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DCDB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 147 04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D98DD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00 255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23CE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246 792,49</w:t>
            </w:r>
          </w:p>
        </w:tc>
      </w:tr>
      <w:tr w:rsidR="007B2344" w:rsidRPr="00625442" w14:paraId="2FC7798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EC7CB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D36F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7586C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3F24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 147 04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6A4BF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00 255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F1A1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246 792,49</w:t>
            </w:r>
          </w:p>
        </w:tc>
      </w:tr>
      <w:tr w:rsidR="007B2344" w:rsidRPr="00625442" w14:paraId="76BB0E4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8EBBE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BC18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CAF5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3A5E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 047 04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5332F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878 919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D60CE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168 128,79</w:t>
            </w:r>
          </w:p>
        </w:tc>
      </w:tr>
      <w:tr w:rsidR="007B2344" w:rsidRPr="00625442" w14:paraId="3E31048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120AC3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C7B3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8F219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2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0900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686D0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 336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2CA7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8 663,70</w:t>
            </w:r>
          </w:p>
        </w:tc>
      </w:tr>
      <w:tr w:rsidR="007B2344" w:rsidRPr="00625442" w14:paraId="587F66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987AC2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4FAD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78B2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73E76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1 48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80A5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5 23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690F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36 247,00</w:t>
            </w:r>
          </w:p>
        </w:tc>
      </w:tr>
      <w:tr w:rsidR="007B2344" w:rsidRPr="00625442" w14:paraId="72D9120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A898FA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815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3D3BD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2E9D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1 48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582A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5 23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699D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36 247,00</w:t>
            </w:r>
          </w:p>
        </w:tc>
      </w:tr>
      <w:tr w:rsidR="007B2344" w:rsidRPr="00625442" w14:paraId="642CF25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9576F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225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776A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2CF9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91 031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62D56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2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A0CED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88 431,26</w:t>
            </w:r>
          </w:p>
        </w:tc>
      </w:tr>
      <w:tr w:rsidR="007B2344" w:rsidRPr="00625442" w14:paraId="29F5B83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B58D4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F8C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FE67F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5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E66E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4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2833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2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4039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41 700,00</w:t>
            </w:r>
          </w:p>
        </w:tc>
      </w:tr>
      <w:tr w:rsidR="007B2344" w:rsidRPr="00625442" w14:paraId="2A77F5B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2A850B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E8F8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44BCE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0EDC3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06 731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238A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9237E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46 731,26</w:t>
            </w:r>
          </w:p>
        </w:tc>
      </w:tr>
      <w:tr w:rsidR="007B2344" w:rsidRPr="00625442" w14:paraId="2C2F32E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71AEC1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DFEA1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23ABD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839E1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5483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34EB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500,00</w:t>
            </w:r>
          </w:p>
        </w:tc>
      </w:tr>
      <w:tr w:rsidR="007B2344" w:rsidRPr="00625442" w14:paraId="04D6CFA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9C0CE1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014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12A77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AF6C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DF76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D2E6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500,00</w:t>
            </w:r>
          </w:p>
        </w:tc>
      </w:tr>
      <w:tr w:rsidR="007B2344" w:rsidRPr="00625442" w14:paraId="23E280B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FE832C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197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5759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8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1E9D0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7B86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D8AF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500,00</w:t>
            </w:r>
          </w:p>
        </w:tc>
      </w:tr>
      <w:tr w:rsidR="007B2344" w:rsidRPr="00625442" w14:paraId="1754408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37120A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FAD7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AFA5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68FF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70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27CCA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90 3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E2F8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79 930,00</w:t>
            </w:r>
          </w:p>
        </w:tc>
      </w:tr>
      <w:tr w:rsidR="007B2344" w:rsidRPr="00625442" w14:paraId="58A24C1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3C616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13E2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6B20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B9C5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70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E907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90 3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DE27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79 930,00</w:t>
            </w:r>
          </w:p>
        </w:tc>
      </w:tr>
      <w:tr w:rsidR="007B2344" w:rsidRPr="00625442" w14:paraId="1353F13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54EB01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6BEC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925A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A3B1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70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DF8A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90 3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BDEDA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79 930,00</w:t>
            </w:r>
          </w:p>
        </w:tc>
      </w:tr>
      <w:tr w:rsidR="007B2344" w:rsidRPr="00625442" w14:paraId="762CE6D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59D65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0E87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6369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5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D299B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70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60730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90 3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2A84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79 930,00</w:t>
            </w:r>
          </w:p>
        </w:tc>
      </w:tr>
      <w:tr w:rsidR="007B2344" w:rsidRPr="00625442" w14:paraId="1E35CD5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3A0FEC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BF4E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D055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6675E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455 34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C6A29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12 53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5976F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242 813,10</w:t>
            </w:r>
          </w:p>
        </w:tc>
      </w:tr>
      <w:tr w:rsidR="007B2344" w:rsidRPr="00625442" w14:paraId="11C0950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112E31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9DA4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C0358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D191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305 34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C1C3F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12 53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88DE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092 813,10</w:t>
            </w:r>
          </w:p>
        </w:tc>
      </w:tr>
      <w:tr w:rsidR="007B2344" w:rsidRPr="00625442" w14:paraId="3DDDF93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422133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837D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930D8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7B708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25 9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99B0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55 50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020D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970 451,60</w:t>
            </w:r>
          </w:p>
        </w:tc>
      </w:tr>
      <w:tr w:rsidR="007B2344" w:rsidRPr="00625442" w14:paraId="0C1312D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AEC04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3ED1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57C52A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D7B47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25 9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5FBA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55 50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C8818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970 451,60</w:t>
            </w:r>
          </w:p>
        </w:tc>
      </w:tr>
      <w:tr w:rsidR="007B2344" w:rsidRPr="00625442" w14:paraId="2807E82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2C796C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F133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5581D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623E3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771 35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F89C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09 51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9F0E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61 835,21</w:t>
            </w:r>
          </w:p>
        </w:tc>
      </w:tr>
      <w:tr w:rsidR="007B2344" w:rsidRPr="00625442" w14:paraId="47AD2E7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261E88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выплаты персоналу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32E8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BCF1E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99AE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7 6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C433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7 6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F2FBA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4E358A5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DBEA7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F88C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EF7CE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1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96B9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36 9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4CB8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28 332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572B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8 616,39</w:t>
            </w:r>
          </w:p>
        </w:tc>
      </w:tr>
      <w:tr w:rsidR="007B2344" w:rsidRPr="00625442" w14:paraId="01F573F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707EFC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5D7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A40E9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D0576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2 2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B4D1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9 928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CD24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2 361,50</w:t>
            </w:r>
          </w:p>
        </w:tc>
      </w:tr>
      <w:tr w:rsidR="007B2344" w:rsidRPr="00625442" w14:paraId="64ABC64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6E78B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AB25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39AA7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4DB4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2 2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043D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9 928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B6D2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2 361,50</w:t>
            </w:r>
          </w:p>
        </w:tc>
      </w:tr>
      <w:tr w:rsidR="007B2344" w:rsidRPr="00625442" w14:paraId="3B4BD3A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CE3398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314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C854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62D2F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2 2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4435F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9 928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D6C4E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2 361,50</w:t>
            </w:r>
          </w:p>
        </w:tc>
      </w:tr>
      <w:tr w:rsidR="007B2344" w:rsidRPr="00625442" w14:paraId="36A30C2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703F81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2B58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0A9D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4D51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427 09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4BB1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427 09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E2B0B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576556C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816887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D21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6AE7C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4AFCF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427 09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D735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427 09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2931B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644D000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5BE0E1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E87D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1EA2B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543AB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5E47B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F216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50 000,00</w:t>
            </w:r>
          </w:p>
        </w:tc>
      </w:tr>
      <w:tr w:rsidR="007B2344" w:rsidRPr="00625442" w14:paraId="62141EB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905DC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B995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36B1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349D6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86DD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F2C8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52C4C0F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8EA554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64A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F9C10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7003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39FE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EA1F7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35B1EF2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12B7CD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6094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234C4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3276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060CA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1FE57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35E850F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3163F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5EE8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2C700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D3C0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7C5D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1A59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377F8A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C77599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5D13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2854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4BB3E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4202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7466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01E3938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2EE9AD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808A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2F8AA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E759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6 225 83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6150C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23 292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63BA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6 902 537,15</w:t>
            </w:r>
          </w:p>
        </w:tc>
      </w:tr>
      <w:tr w:rsidR="007B2344" w:rsidRPr="00625442" w14:paraId="5ECA66B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A0645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50D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57DB2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7F84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512 9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0307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773 10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3A83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739 856,03</w:t>
            </w:r>
          </w:p>
        </w:tc>
      </w:tr>
      <w:tr w:rsidR="007B2344" w:rsidRPr="00625442" w14:paraId="0924626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5D3A8B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B4DD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E60C2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6CB5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958 4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7F4D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629 91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B9EF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328 542,28</w:t>
            </w:r>
          </w:p>
        </w:tc>
      </w:tr>
      <w:tr w:rsidR="007B2344" w:rsidRPr="00625442" w14:paraId="422BAC8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3DED4E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AFF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3F502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F3E04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958 4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CF10A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629 91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22DA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328 542,28</w:t>
            </w:r>
          </w:p>
        </w:tc>
      </w:tr>
      <w:tr w:rsidR="007B2344" w:rsidRPr="00625442" w14:paraId="7B1959B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087CD0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07E2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D8449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F267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542 59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78E6F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105 99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42B4A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36 599,08</w:t>
            </w:r>
          </w:p>
        </w:tc>
      </w:tr>
      <w:tr w:rsidR="007B2344" w:rsidRPr="00625442" w14:paraId="14E1563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937C4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4601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B6AB6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DA0A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4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C420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0F9C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6 700,00</w:t>
            </w:r>
          </w:p>
        </w:tc>
      </w:tr>
      <w:tr w:rsidR="007B2344" w:rsidRPr="00625442" w14:paraId="2B39EC2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3B55EA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D5BB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B3C7D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06F0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71 86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E4D02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16 620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67E1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55 243,20</w:t>
            </w:r>
          </w:p>
        </w:tc>
      </w:tr>
      <w:tr w:rsidR="007B2344" w:rsidRPr="00625442" w14:paraId="23B2C03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82691E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91C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88EC7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E487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5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3391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43 18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72805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313,75</w:t>
            </w:r>
          </w:p>
        </w:tc>
      </w:tr>
      <w:tr w:rsidR="007B2344" w:rsidRPr="00625442" w14:paraId="4D10C28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B847D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1E00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5C17D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0BDF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5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8D4B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43 18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9E9D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313,75</w:t>
            </w:r>
          </w:p>
        </w:tc>
      </w:tr>
      <w:tr w:rsidR="007B2344" w:rsidRPr="00625442" w14:paraId="7CDB774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704C8D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9967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33B83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2E479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54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7DDF7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43 18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F205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313,75</w:t>
            </w:r>
          </w:p>
        </w:tc>
      </w:tr>
      <w:tr w:rsidR="007B2344" w:rsidRPr="00625442" w14:paraId="2AA40C2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A7B882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324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307ED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7DB3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5EE9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82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25C28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47 500,00</w:t>
            </w:r>
          </w:p>
        </w:tc>
      </w:tr>
      <w:tr w:rsidR="007B2344" w:rsidRPr="00625442" w14:paraId="1EB0CD0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72477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BCB1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1BE43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0DD84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2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30247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F4CED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0 420,00</w:t>
            </w:r>
          </w:p>
        </w:tc>
      </w:tr>
      <w:tr w:rsidR="007B2344" w:rsidRPr="00625442" w14:paraId="456382E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FB5553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3CF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918F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34980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2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B930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9287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0 420,00</w:t>
            </w:r>
          </w:p>
        </w:tc>
      </w:tr>
      <w:tr w:rsidR="007B2344" w:rsidRPr="00625442" w14:paraId="6F78D77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5A2756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E7F7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ED58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7145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2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9014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7062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0 420,00</w:t>
            </w:r>
          </w:p>
        </w:tc>
      </w:tr>
      <w:tr w:rsidR="007B2344" w:rsidRPr="00625442" w14:paraId="4B62B7F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9EF4E8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501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3CAD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DB8E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F039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2 92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ED29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7 080,00</w:t>
            </w:r>
          </w:p>
        </w:tc>
      </w:tr>
      <w:tr w:rsidR="007B2344" w:rsidRPr="00625442" w14:paraId="3AD1CAA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5394F1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BC1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50BDC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6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8DC18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472FE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2 92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0506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7 080,00</w:t>
            </w:r>
          </w:p>
        </w:tc>
      </w:tr>
      <w:tr w:rsidR="007B2344" w:rsidRPr="00625442" w14:paraId="7A37A40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58D47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DBCAF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0681F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8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B463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18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4E9B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267 68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B086F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650 711,12</w:t>
            </w:r>
          </w:p>
        </w:tc>
      </w:tr>
      <w:tr w:rsidR="007B2344" w:rsidRPr="00625442" w14:paraId="1159AE5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39C6DA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7295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698C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8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3756F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18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0EF2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267 68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7082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650 711,12</w:t>
            </w:r>
          </w:p>
        </w:tc>
      </w:tr>
      <w:tr w:rsidR="007B2344" w:rsidRPr="00625442" w14:paraId="203F1C8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882B0E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856B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B3A66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8 0000000000 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03F49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18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CC2F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267 68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476D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650 711,12</w:t>
            </w:r>
          </w:p>
        </w:tc>
      </w:tr>
      <w:tr w:rsidR="007B2344" w:rsidRPr="00625442" w14:paraId="16CB309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036975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91A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A5BAE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8 0000000000 8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349A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18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050D0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267 68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D198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650 711,12</w:t>
            </w:r>
          </w:p>
        </w:tc>
      </w:tr>
      <w:tr w:rsidR="007B2344" w:rsidRPr="00625442" w14:paraId="1BF92A0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12BF3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E254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27EFA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21A69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01EA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8052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</w:tr>
      <w:tr w:rsidR="007B2344" w:rsidRPr="00625442" w14:paraId="076DD00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CD4A4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808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5E97E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F5FC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E523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7CA90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</w:tr>
      <w:tr w:rsidR="007B2344" w:rsidRPr="00625442" w14:paraId="1424D4B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AD19B5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239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9CCB6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345A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930E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AE69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93 400,00</w:t>
            </w:r>
          </w:p>
        </w:tc>
      </w:tr>
      <w:tr w:rsidR="007B2344" w:rsidRPr="00625442" w14:paraId="3B740A8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40261F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49A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64213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5AF3E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E4CA6B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A559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7B2344" w:rsidRPr="00625442" w14:paraId="5AC16F1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DC5E30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A407B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C804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0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5A6A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ACBB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9E377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7B2344" w:rsidRPr="00625442" w14:paraId="23F7F62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9CEE5E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672A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79898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0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9DA2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61E4F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9ABA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7B2344" w:rsidRPr="00625442" w14:paraId="50F704A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AAB33A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A30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607C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0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96FB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4A75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9A06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7B2344" w:rsidRPr="00625442" w14:paraId="67BD854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F7988E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6D0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F1080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CD3B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666 0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65D5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B390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666 070,00</w:t>
            </w:r>
          </w:p>
        </w:tc>
      </w:tr>
      <w:tr w:rsidR="007B2344" w:rsidRPr="00625442" w14:paraId="3E76E4B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CAEF1F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6B1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53A0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4574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8818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3035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</w:tr>
      <w:tr w:rsidR="007B2344" w:rsidRPr="00625442" w14:paraId="555866E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30F0A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D55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10C63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905E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7ADC6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669B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</w:tr>
      <w:tr w:rsidR="007B2344" w:rsidRPr="00625442" w14:paraId="12A2441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B70391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B99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4AA6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D0E8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85ED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FBC4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45 890,00</w:t>
            </w:r>
          </w:p>
        </w:tc>
      </w:tr>
      <w:tr w:rsidR="007B2344" w:rsidRPr="00625442" w14:paraId="3FD5398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61A502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831F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60FD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D8402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21D1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7440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</w:tr>
      <w:tr w:rsidR="007B2344" w:rsidRPr="00625442" w14:paraId="32FC3BC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0D97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A91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EE68A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314A9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08971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994B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</w:tr>
      <w:tr w:rsidR="007B2344" w:rsidRPr="00625442" w14:paraId="7CF6553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18EF7A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F5C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4948C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7A58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8F0A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8F35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</w:tr>
      <w:tr w:rsidR="007B2344" w:rsidRPr="00625442" w14:paraId="181A34F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12FB5C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CB5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B3BF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CAC26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C8FBC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4751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</w:tr>
      <w:tr w:rsidR="007B2344" w:rsidRPr="00625442" w14:paraId="41B373E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6E952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C3C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8609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8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214B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4F33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6765A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20 180,00</w:t>
            </w:r>
          </w:p>
        </w:tc>
      </w:tr>
      <w:tr w:rsidR="007B2344" w:rsidRPr="00625442" w14:paraId="6CAEBAA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C728C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9763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C2E30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8D19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752 5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0AC62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405 84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61CA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3 346 733,03</w:t>
            </w:r>
          </w:p>
        </w:tc>
      </w:tr>
      <w:tr w:rsidR="007B2344" w:rsidRPr="00625442" w14:paraId="521535D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3B3C6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8954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75A9C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FE3F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6 86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DC00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9 502 97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1094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7 362 929,04</w:t>
            </w:r>
          </w:p>
        </w:tc>
      </w:tr>
      <w:tr w:rsidR="007B2344" w:rsidRPr="00625442" w14:paraId="37550A6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BEF9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6F9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13F0C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08B97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BEF1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52FA3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198BE0F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47C309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1B6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AEA0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3EFA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28496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95312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00C4918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641388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21E4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F0937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54FD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7B474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6B9F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36257CF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00FA80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E196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10F8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B1BBB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594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E856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83 49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3F22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10 800,04</w:t>
            </w:r>
          </w:p>
        </w:tc>
      </w:tr>
      <w:tr w:rsidR="007B2344" w:rsidRPr="00625442" w14:paraId="3021AE3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736E4D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F519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EA470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B299E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594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C6F0A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283 49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0B50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10 800,04</w:t>
            </w:r>
          </w:p>
        </w:tc>
      </w:tr>
      <w:tr w:rsidR="007B2344" w:rsidRPr="00625442" w14:paraId="5F0C895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7248F5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C4B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113AB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056D5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2 17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40A90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219 47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A146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7 952 129,00</w:t>
            </w:r>
          </w:p>
        </w:tc>
      </w:tr>
      <w:tr w:rsidR="007B2344" w:rsidRPr="00625442" w14:paraId="6F02B5F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EFD227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056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9C64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B62B0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2 17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9D4D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219 47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BDF2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7 952 129,00</w:t>
            </w:r>
          </w:p>
        </w:tc>
      </w:tr>
      <w:tr w:rsidR="007B2344" w:rsidRPr="00625442" w14:paraId="18E67BF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60AF01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87C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CFD4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8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11228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2 17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66A5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219 47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966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7 952 129,00</w:t>
            </w:r>
          </w:p>
        </w:tc>
      </w:tr>
      <w:tr w:rsidR="007B2344" w:rsidRPr="00625442" w14:paraId="792129D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D2E520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E93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45A8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A6D5C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886 6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72C4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902 8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F132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83 803,99</w:t>
            </w:r>
          </w:p>
        </w:tc>
      </w:tr>
      <w:tr w:rsidR="007B2344" w:rsidRPr="00625442" w14:paraId="21EE9B6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50367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54C3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89B8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7968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886 6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B6D5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902 8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378B7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83 803,99</w:t>
            </w:r>
          </w:p>
        </w:tc>
      </w:tr>
      <w:tr w:rsidR="007B2344" w:rsidRPr="00625442" w14:paraId="580809B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CC1D8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5817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9549C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3C98C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886 6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BD24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902 8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2149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983 803,99</w:t>
            </w:r>
          </w:p>
        </w:tc>
      </w:tr>
      <w:tr w:rsidR="007B2344" w:rsidRPr="00625442" w14:paraId="40D2F92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76898C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9DD1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638A2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B8E3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9 207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09CD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59 53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1507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8 047 560,39</w:t>
            </w:r>
          </w:p>
        </w:tc>
      </w:tr>
      <w:tr w:rsidR="007B2344" w:rsidRPr="00625442" w14:paraId="13A80BA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8ADB13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5BAC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8BCFC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AF74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78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198B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59 53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F70C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19 366,44</w:t>
            </w:r>
          </w:p>
        </w:tc>
      </w:tr>
      <w:tr w:rsidR="007B2344" w:rsidRPr="00625442" w14:paraId="74DD9AD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0D3EE7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7136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32BE1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B2D1B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5 12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2357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9 662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E59D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 458,40</w:t>
            </w:r>
          </w:p>
        </w:tc>
      </w:tr>
      <w:tr w:rsidR="007B2344" w:rsidRPr="00625442" w14:paraId="2689092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489B9B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58C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1566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02C6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5 12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7C98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9 662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F2A3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 458,40</w:t>
            </w:r>
          </w:p>
        </w:tc>
      </w:tr>
      <w:tr w:rsidR="007B2344" w:rsidRPr="00625442" w14:paraId="4F1C81B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320A7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77E0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397DA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9707C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5 37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1129B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1 68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7936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3 688,92</w:t>
            </w:r>
          </w:p>
        </w:tc>
      </w:tr>
      <w:tr w:rsidR="007B2344" w:rsidRPr="00625442" w14:paraId="233932C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3AA461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0BC8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5E23E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94DF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 74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4129B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 974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EA2F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 769,48</w:t>
            </w:r>
          </w:p>
        </w:tc>
      </w:tr>
      <w:tr w:rsidR="007B2344" w:rsidRPr="00625442" w14:paraId="4434BBC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45DCB9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75A4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2E74F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4ACD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93 7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C12F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19 87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4550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773 908,04</w:t>
            </w:r>
          </w:p>
        </w:tc>
      </w:tr>
      <w:tr w:rsidR="007B2344" w:rsidRPr="00625442" w14:paraId="058D7A5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614FE0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28E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FA744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4A5EE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93 7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2822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19 87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C188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773 908,04</w:t>
            </w:r>
          </w:p>
        </w:tc>
      </w:tr>
      <w:tr w:rsidR="007B2344" w:rsidRPr="00625442" w14:paraId="6860091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F9A71B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9F9E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C442F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3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4A053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93 77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B675F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19 87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D7F8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773 908,04</w:t>
            </w:r>
          </w:p>
        </w:tc>
      </w:tr>
      <w:tr w:rsidR="007B2344" w:rsidRPr="00625442" w14:paraId="75B30A0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74A64A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3CFE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4ABE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7E3D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6 728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1511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0 00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59A2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6 228 193,95</w:t>
            </w:r>
          </w:p>
        </w:tc>
      </w:tr>
      <w:tr w:rsidR="007B2344" w:rsidRPr="00625442" w14:paraId="73FB3CB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093B98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06E7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8DBAF8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E929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E635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8EFF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</w:tr>
      <w:tr w:rsidR="007B2344" w:rsidRPr="00625442" w14:paraId="2570AD7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56355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92F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A5E87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D3E4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FCDEC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FAE6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</w:tr>
      <w:tr w:rsidR="007B2344" w:rsidRPr="00625442" w14:paraId="1F1D705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EBBFC5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D237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D7A37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A6EE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1423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B064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325 563,30</w:t>
            </w:r>
          </w:p>
        </w:tc>
      </w:tr>
      <w:tr w:rsidR="007B2344" w:rsidRPr="00625442" w14:paraId="3B8A043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76B2D3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37E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208488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D2D8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02 636,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C1E9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0 00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21320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02 630,65</w:t>
            </w:r>
          </w:p>
        </w:tc>
      </w:tr>
      <w:tr w:rsidR="007B2344" w:rsidRPr="00625442" w14:paraId="047CC74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8CFEC7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EBC0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7091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83A76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02 636,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BA894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0 00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31B8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02 630,65</w:t>
            </w:r>
          </w:p>
        </w:tc>
      </w:tr>
      <w:tr w:rsidR="007B2344" w:rsidRPr="00625442" w14:paraId="7427E39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1F6942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DE1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D81D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E19D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51 694 658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6337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45 310 99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4780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06 383 658,95</w:t>
            </w:r>
          </w:p>
        </w:tc>
      </w:tr>
      <w:tr w:rsidR="007B2344" w:rsidRPr="00625442" w14:paraId="2353F5A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9523BD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EA5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A4D6F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D8A7F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1 096 47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B0728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967 91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2700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6 128 556,09</w:t>
            </w:r>
          </w:p>
        </w:tc>
      </w:tr>
      <w:tr w:rsidR="007B2344" w:rsidRPr="00625442" w14:paraId="53D5A05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703DAE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F2154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272F9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58A14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30AF5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C432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</w:tr>
      <w:tr w:rsidR="007B2344" w:rsidRPr="00625442" w14:paraId="7CD1309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7559E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и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728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7B6C13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4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1EE6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89D4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AD779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</w:tr>
      <w:tr w:rsidR="007B2344" w:rsidRPr="00625442" w14:paraId="767F085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043250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001F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882F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4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9B05D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3C40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846E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41 600,00</w:t>
            </w:r>
          </w:p>
        </w:tc>
      </w:tr>
      <w:tr w:rsidR="007B2344" w:rsidRPr="00625442" w14:paraId="42993F7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26F079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2B83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E215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4ED3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35 954 87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1ECE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967 91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E815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0 986 956,09</w:t>
            </w:r>
          </w:p>
        </w:tc>
      </w:tr>
      <w:tr w:rsidR="007B2344" w:rsidRPr="00625442" w14:paraId="7D88EA6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2400C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EE8F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7C7D0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D4AC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35 954 87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F58CF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967 91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2E83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30 986 956,09</w:t>
            </w:r>
          </w:p>
        </w:tc>
      </w:tr>
      <w:tr w:rsidR="007B2344" w:rsidRPr="00625442" w14:paraId="52C1383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95454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EFF1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DC26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B69D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7 171 52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C750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0 978 843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5F07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6 192 682,50</w:t>
            </w:r>
          </w:p>
        </w:tc>
      </w:tr>
      <w:tr w:rsidR="007B2344" w:rsidRPr="00625442" w14:paraId="5F941FF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976E2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68A6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B643A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1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4ECAE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783 347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CA698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89 07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3EBA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794 273,59</w:t>
            </w:r>
          </w:p>
        </w:tc>
      </w:tr>
      <w:tr w:rsidR="007B2344" w:rsidRPr="00625442" w14:paraId="69FC1E5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09BBCB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A3C53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2D0EDA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39D5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63 080 68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ADEC6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1 682 58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5222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51 398 097,23</w:t>
            </w:r>
          </w:p>
        </w:tc>
      </w:tr>
      <w:tr w:rsidR="007B2344" w:rsidRPr="00625442" w14:paraId="7BE040B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2525C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65B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8361D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4D9F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373 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F2404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16 41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99AF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57 281,34</w:t>
            </w:r>
          </w:p>
        </w:tc>
      </w:tr>
      <w:tr w:rsidR="007B2344" w:rsidRPr="00625442" w14:paraId="34DCE00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51F30A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9B3D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8AC4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96D3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373 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401EB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16 41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E6808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57 281,34</w:t>
            </w:r>
          </w:p>
        </w:tc>
      </w:tr>
      <w:tr w:rsidR="007B2344" w:rsidRPr="00625442" w14:paraId="663E859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88A6BF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CC84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7B6A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B2EC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373 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25DA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416 41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2C3D7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57 281,34</w:t>
            </w:r>
          </w:p>
        </w:tc>
      </w:tr>
      <w:tr w:rsidR="007B2344" w:rsidRPr="00625442" w14:paraId="3A5AC08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972A9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 в объекты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A136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D694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13B2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9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A575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A057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80 000,00</w:t>
            </w:r>
          </w:p>
        </w:tc>
      </w:tr>
      <w:tr w:rsidR="007B2344" w:rsidRPr="00625442" w14:paraId="6557E46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69988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2FDE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A39E5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4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FE99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9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60C1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E5361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80 000,00</w:t>
            </w:r>
          </w:p>
        </w:tc>
      </w:tr>
      <w:tr w:rsidR="007B2344" w:rsidRPr="00625442" w14:paraId="442F878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7E1D5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01A2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883A3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4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2D0C1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9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36BC1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1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DA3BA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80 000,00</w:t>
            </w:r>
          </w:p>
        </w:tc>
      </w:tr>
      <w:tr w:rsidR="007B2344" w:rsidRPr="00625442" w14:paraId="787E827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E701F3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B3A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9E1AD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78DD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56 216 98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E131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09 056 171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35C2C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47 160 815,89</w:t>
            </w:r>
          </w:p>
        </w:tc>
      </w:tr>
      <w:tr w:rsidR="007B2344" w:rsidRPr="00625442" w14:paraId="794A834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85F18B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43310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BC43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8268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56 216 98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FCD7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09 056 171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E8CE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47 160 815,89</w:t>
            </w:r>
          </w:p>
        </w:tc>
      </w:tr>
      <w:tr w:rsidR="007B2344" w:rsidRPr="00625442" w14:paraId="49AAF00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A9AD70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3886E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9C37D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1615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16 380 98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561B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00 416 086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7709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5 964 894,33</w:t>
            </w:r>
          </w:p>
        </w:tc>
      </w:tr>
      <w:tr w:rsidR="007B2344" w:rsidRPr="00625442" w14:paraId="7743AC0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DC65E0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33D6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27EEC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2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E0088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9 836 00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8C52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640 084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5321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195 921,56</w:t>
            </w:r>
          </w:p>
        </w:tc>
      </w:tr>
      <w:tr w:rsidR="007B2344" w:rsidRPr="00625442" w14:paraId="4518FD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A2C69F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A946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4B311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A82A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2 617 02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776C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3 864 143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9A9A2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8 752 878,22</w:t>
            </w:r>
          </w:p>
        </w:tc>
      </w:tr>
      <w:tr w:rsidR="007B2344" w:rsidRPr="00625442" w14:paraId="481FC23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AC0D7F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AAD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5E11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DB80E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2 408 9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ED68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3 864 143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C15D2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8 544 798,22</w:t>
            </w:r>
          </w:p>
        </w:tc>
      </w:tr>
      <w:tr w:rsidR="007B2344" w:rsidRPr="00625442" w14:paraId="5AA6978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569928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78F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BBD34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A4C1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1 992 92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AE96F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3 864 143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E2BE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8 128 778,22</w:t>
            </w:r>
          </w:p>
        </w:tc>
      </w:tr>
      <w:tr w:rsidR="007B2344" w:rsidRPr="00625442" w14:paraId="63F8D92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40F949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на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5604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0BF07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15E4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1 544 03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DA64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3 924 16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58AD3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619 870,83</w:t>
            </w:r>
          </w:p>
        </w:tc>
      </w:tr>
      <w:tr w:rsidR="007B2344" w:rsidRPr="00625442" w14:paraId="793CD79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CB0DC9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0BFBC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C7CA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C2BB0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7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8EC0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939 979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7EEC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785 020,22</w:t>
            </w:r>
          </w:p>
        </w:tc>
      </w:tr>
      <w:tr w:rsidR="007B2344" w:rsidRPr="00625442" w14:paraId="174A30D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E28630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ABD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E3BBE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AD0D8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515 82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ED92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1135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515 827,17</w:t>
            </w:r>
          </w:p>
        </w:tc>
      </w:tr>
      <w:tr w:rsidR="007B2344" w:rsidRPr="00625442" w14:paraId="5DE59CE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43FD45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C1BE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ABD9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B8EF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C981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754B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60,00</w:t>
            </w:r>
          </w:p>
        </w:tc>
      </w:tr>
      <w:tr w:rsidR="007B2344" w:rsidRPr="00625442" w14:paraId="4BADA79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CC0BDB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3A8B4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FE7B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C5CA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EBB9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3E50C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</w:tr>
      <w:tr w:rsidR="007B2344" w:rsidRPr="00625442" w14:paraId="587805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003997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307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E4A0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F6115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047C1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1A5D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</w:tr>
      <w:tr w:rsidR="007B2344" w:rsidRPr="00625442" w14:paraId="3A11B36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F6ED13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C870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B4771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49E1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565F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9137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</w:tr>
      <w:tr w:rsidR="007B2344" w:rsidRPr="00625442" w14:paraId="247F891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41B55B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31A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FD372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6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38C51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EE67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0BA9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10,00</w:t>
            </w:r>
          </w:p>
        </w:tc>
      </w:tr>
      <w:tr w:rsidR="007B2344" w:rsidRPr="00625442" w14:paraId="5DEB20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BBA944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7B46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316F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8B5F9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DE0A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41EB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</w:tr>
      <w:tr w:rsidR="007B2344" w:rsidRPr="00625442" w14:paraId="68B585E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04189A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A80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417D0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659F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9D24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850F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</w:tr>
      <w:tr w:rsidR="007B2344" w:rsidRPr="00625442" w14:paraId="000EECF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DED6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21F6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DC8CF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3 0000000000 8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1896A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5863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0049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8 080,00</w:t>
            </w:r>
          </w:p>
        </w:tc>
      </w:tr>
      <w:tr w:rsidR="007B2344" w:rsidRPr="00625442" w14:paraId="6C80F5E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7A582F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9D2EC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180D2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BDD6A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0 477 389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EE1A3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017 662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4C70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459 727,43</w:t>
            </w:r>
          </w:p>
        </w:tc>
      </w:tr>
      <w:tr w:rsidR="007B2344" w:rsidRPr="00625442" w14:paraId="64991AD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A65D07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B6A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271CB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859D0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24 45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E5FB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5 48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F79EF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78 963,03</w:t>
            </w:r>
          </w:p>
        </w:tc>
      </w:tr>
      <w:tr w:rsidR="007B2344" w:rsidRPr="00625442" w14:paraId="45F6DEE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0A809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8E657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D7FA7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B1B9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24 45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2CC5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5 48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A7DDD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78 963,03</w:t>
            </w:r>
          </w:p>
        </w:tc>
      </w:tr>
      <w:tr w:rsidR="007B2344" w:rsidRPr="00625442" w14:paraId="2F0DB6B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AD1C3D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3085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73C7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B56D1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24 45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261D4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5 48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3E59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78 963,03</w:t>
            </w:r>
          </w:p>
        </w:tc>
      </w:tr>
      <w:tr w:rsidR="007B2344" w:rsidRPr="00625442" w14:paraId="0CA74FC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C2752A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A0DF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173D0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8E515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53 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D3A8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2 21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F65F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0 948,00</w:t>
            </w:r>
          </w:p>
        </w:tc>
      </w:tr>
      <w:tr w:rsidR="007B2344" w:rsidRPr="00625442" w14:paraId="5F299B7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9AD4C4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433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50808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5F39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03 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1B52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2 21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322E5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60 948,00</w:t>
            </w:r>
          </w:p>
        </w:tc>
      </w:tr>
      <w:tr w:rsidR="007B2344" w:rsidRPr="00625442" w14:paraId="79814CE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A3F3EB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4C0D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76452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3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47D5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03 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D9D5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2 21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D9B8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60 948,00</w:t>
            </w:r>
          </w:p>
        </w:tc>
      </w:tr>
      <w:tr w:rsidR="007B2344" w:rsidRPr="00625442" w14:paraId="2922807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070F4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DC6B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6DB9B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7999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F970A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62FA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567ACD7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BA6D26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1D73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0921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4DAC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D14E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CE75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01FCF7F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28421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D39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04DA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4195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175B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2F2D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088E590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0C1F7E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F463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455D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1E40A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987 777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A3B5B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817 96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7E0B9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169 816,40</w:t>
            </w:r>
          </w:p>
        </w:tc>
      </w:tr>
      <w:tr w:rsidR="007B2344" w:rsidRPr="00625442" w14:paraId="7455764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7F905A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9C6E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308ED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E3CE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523 663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56D58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817 96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E0778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705 702,29</w:t>
            </w:r>
          </w:p>
        </w:tc>
      </w:tr>
      <w:tr w:rsidR="007B2344" w:rsidRPr="00625442" w14:paraId="483F06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DA7DA5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FECF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E34DE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3130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 496 86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21491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858 987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FD37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637 875,50</w:t>
            </w:r>
          </w:p>
        </w:tc>
      </w:tr>
      <w:tr w:rsidR="007B2344" w:rsidRPr="00625442" w14:paraId="5C33C02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E81BB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7BE11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7736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7686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 026 80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1158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958 97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8B54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67 826,79</w:t>
            </w:r>
          </w:p>
        </w:tc>
      </w:tr>
      <w:tr w:rsidR="007B2344" w:rsidRPr="00625442" w14:paraId="2FA55C4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85E919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46B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A5B3E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F3B6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64 11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AD49E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FA0B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64 114,11</w:t>
            </w:r>
          </w:p>
        </w:tc>
      </w:tr>
      <w:tr w:rsidR="007B2344" w:rsidRPr="00625442" w14:paraId="3AC261C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5D0DA9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FB14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21789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7 0000000000 6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1D0E3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64 11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B7B6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D537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64 114,11</w:t>
            </w:r>
          </w:p>
        </w:tc>
      </w:tr>
      <w:tr w:rsidR="007B2344" w:rsidRPr="00625442" w14:paraId="0AEC157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E2D61B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B58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5742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913A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4 423 08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8C1DA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0 778 68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5B7D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3 644 399,98</w:t>
            </w:r>
          </w:p>
        </w:tc>
      </w:tr>
      <w:tr w:rsidR="007B2344" w:rsidRPr="00625442" w14:paraId="7886822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E00332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71D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E527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2A78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174 58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6BA0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9 975 26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F7911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4 199 326,11</w:t>
            </w:r>
          </w:p>
        </w:tc>
      </w:tr>
      <w:tr w:rsidR="007B2344" w:rsidRPr="00625442" w14:paraId="3C8F59C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B3C586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193F6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A29B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4690D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4 174 58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2EC1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9 975 26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C8C7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4 199 326,11</w:t>
            </w:r>
          </w:p>
        </w:tc>
      </w:tr>
      <w:tr w:rsidR="007B2344" w:rsidRPr="00625442" w14:paraId="2515AB3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273139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420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3251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60AE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9 975 88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15E9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8 684 282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AFE5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1 291 599,87</w:t>
            </w:r>
          </w:p>
        </w:tc>
      </w:tr>
      <w:tr w:rsidR="007B2344" w:rsidRPr="00625442" w14:paraId="130CBD5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B56343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D4C7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0C27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5766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081C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5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2FC7B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3 350,00</w:t>
            </w:r>
          </w:p>
        </w:tc>
      </w:tr>
      <w:tr w:rsidR="007B2344" w:rsidRPr="00625442" w14:paraId="45384B9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AC8D65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D303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3CD4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1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B3F1C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152 8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4E57B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 278 428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8924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874 376,24</w:t>
            </w:r>
          </w:p>
        </w:tc>
      </w:tr>
      <w:tr w:rsidR="007B2344" w:rsidRPr="00625442" w14:paraId="072C2E1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BB9471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E8DF4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CB4B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151AB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0 014 534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AE085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689 935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81C33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24 599,23</w:t>
            </w:r>
          </w:p>
        </w:tc>
      </w:tr>
      <w:tr w:rsidR="007B2344" w:rsidRPr="00625442" w14:paraId="1A5E1C2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4F0F8E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999D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8E0E5B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D87D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0 014 534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53C5A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689 935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D1B6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24 599,23</w:t>
            </w:r>
          </w:p>
        </w:tc>
      </w:tr>
      <w:tr w:rsidR="007B2344" w:rsidRPr="00625442" w14:paraId="79A1A11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76BDE6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049D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5DCC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73379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272 634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281C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266 89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EC987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005 743,98</w:t>
            </w:r>
          </w:p>
        </w:tc>
      </w:tr>
      <w:tr w:rsidR="007B2344" w:rsidRPr="00625442" w14:paraId="1DD68C8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8ADA81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5CE1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48F7B5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2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7B29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741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0125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423 04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0D43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318 855,25</w:t>
            </w:r>
          </w:p>
        </w:tc>
      </w:tr>
      <w:tr w:rsidR="007B2344" w:rsidRPr="00625442" w14:paraId="40BD009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AD9206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E079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34CC7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95EBE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8 965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8870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7 7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56D88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 195,60</w:t>
            </w:r>
          </w:p>
        </w:tc>
      </w:tr>
      <w:tr w:rsidR="007B2344" w:rsidRPr="00625442" w14:paraId="6855F9E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DCD7DD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2B10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82D10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DC5E7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8 965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20196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7 7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7A492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 195,60</w:t>
            </w:r>
          </w:p>
        </w:tc>
      </w:tr>
      <w:tr w:rsidR="007B2344" w:rsidRPr="00625442" w14:paraId="2A2B470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60A90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41151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D1BE0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74341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6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FF21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 72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B5592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9 279,04</w:t>
            </w:r>
          </w:p>
        </w:tc>
      </w:tr>
      <w:tr w:rsidR="007B2344" w:rsidRPr="00625442" w14:paraId="5465709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51E30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7EDEC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3464D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0D2D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6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9B27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 72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5434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9 279,04</w:t>
            </w:r>
          </w:p>
        </w:tc>
      </w:tr>
      <w:tr w:rsidR="007B2344" w:rsidRPr="00625442" w14:paraId="64C7784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29D159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5124C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FDD77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8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3FC7F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E769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31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D3EA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 381,00</w:t>
            </w:r>
          </w:p>
        </w:tc>
      </w:tr>
      <w:tr w:rsidR="007B2344" w:rsidRPr="00625442" w14:paraId="6DAE860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35DF70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BEE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515FA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8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D0650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C0E76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7A52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 400,00</w:t>
            </w:r>
          </w:p>
        </w:tc>
      </w:tr>
      <w:tr w:rsidR="007B2344" w:rsidRPr="00625442" w14:paraId="4EB97B4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B59591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AD1C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0F32C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709 0000000000 8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1D15C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42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D9405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7 301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8559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5 498,04</w:t>
            </w:r>
          </w:p>
        </w:tc>
      </w:tr>
      <w:tr w:rsidR="007B2344" w:rsidRPr="00625442" w14:paraId="352998F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CBABA9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5195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FAA4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84D6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3 580 79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187D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9 584 037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8D77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3 996 757,20</w:t>
            </w:r>
          </w:p>
        </w:tc>
      </w:tr>
      <w:tr w:rsidR="007B2344" w:rsidRPr="00625442" w14:paraId="5BF8625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7DEBFB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6E4E0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B3A43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AF33F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5 269 69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6837E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5 837 546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34AD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9 432 148,87</w:t>
            </w:r>
          </w:p>
        </w:tc>
      </w:tr>
      <w:tr w:rsidR="007B2344" w:rsidRPr="00625442" w14:paraId="06E2E6F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2E1E49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0C7E0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4AC8D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0726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17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4B09F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2 59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C991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4 402,00</w:t>
            </w:r>
          </w:p>
        </w:tc>
      </w:tr>
      <w:tr w:rsidR="007B2344" w:rsidRPr="00625442" w14:paraId="09EABF7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9C3191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5C01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C762E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2976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17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A89D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2 59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B403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4 402,00</w:t>
            </w:r>
          </w:p>
        </w:tc>
      </w:tr>
      <w:tr w:rsidR="007B2344" w:rsidRPr="00625442" w14:paraId="669F39E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DBF5A0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E4BD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E023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1C033F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17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9626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12 59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53D1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4 402,00</w:t>
            </w:r>
          </w:p>
        </w:tc>
      </w:tr>
      <w:tr w:rsidR="007B2344" w:rsidRPr="00625442" w14:paraId="1528F30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57E2AE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1297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E0F8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BA35B2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69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ED8AB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94 452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EF5F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75 047,07</w:t>
            </w:r>
          </w:p>
        </w:tc>
      </w:tr>
      <w:tr w:rsidR="007B2344" w:rsidRPr="00625442" w14:paraId="4DA6852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F013C3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7126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E8D3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093B8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069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3D08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94 452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80BB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75 047,07</w:t>
            </w:r>
          </w:p>
        </w:tc>
      </w:tr>
      <w:tr w:rsidR="007B2344" w:rsidRPr="00625442" w14:paraId="4A1A6AF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50017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4FE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A918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0FCB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3 883 19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F4A0D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4 930 495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CAAB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8 952 699,80</w:t>
            </w:r>
          </w:p>
        </w:tc>
      </w:tr>
      <w:tr w:rsidR="007B2344" w:rsidRPr="00625442" w14:paraId="7A2FF61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87205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148F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88A94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D2230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8 394 3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971D5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245 67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4E2D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148 678,68</w:t>
            </w:r>
          </w:p>
        </w:tc>
      </w:tr>
      <w:tr w:rsidR="007B2344" w:rsidRPr="00625442" w14:paraId="3890036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CFFF8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на финансовое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A23F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4204E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C40EA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6 689 0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720D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1 464 118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707D9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224 930,50</w:t>
            </w:r>
          </w:p>
        </w:tc>
      </w:tr>
      <w:tr w:rsidR="007B2344" w:rsidRPr="00625442" w14:paraId="5C0EA1B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E004B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219C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43C8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7759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705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C311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781 55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8435B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23 748,18</w:t>
            </w:r>
          </w:p>
        </w:tc>
      </w:tr>
      <w:tr w:rsidR="007B2344" w:rsidRPr="00625442" w14:paraId="7897784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85F1F0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654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47BC6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14946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5 488 84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8D7E4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2 684 824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32E56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2 804 021,12</w:t>
            </w:r>
          </w:p>
        </w:tc>
      </w:tr>
      <w:tr w:rsidR="007B2344" w:rsidRPr="00625442" w14:paraId="108002D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5EF4B0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D83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4C09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19CC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3 687 05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D9D08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201 975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2214A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6 485 075,50</w:t>
            </w:r>
          </w:p>
        </w:tc>
      </w:tr>
      <w:tr w:rsidR="007B2344" w:rsidRPr="00625442" w14:paraId="5E64BA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9F9013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F728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CA0B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3182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1 801 79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6DB4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482 849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A80F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318 945,62</w:t>
            </w:r>
          </w:p>
        </w:tc>
      </w:tr>
      <w:tr w:rsidR="007B2344" w:rsidRPr="00625442" w14:paraId="0BCADE3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94A8B3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C50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27884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A383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311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F7B2F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746 49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98964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564 608,33</w:t>
            </w:r>
          </w:p>
        </w:tc>
      </w:tr>
      <w:tr w:rsidR="007B2344" w:rsidRPr="00625442" w14:paraId="0AEF665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0BBC07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28E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AF1AE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A903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206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EF03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301 17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5D57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05 124,67</w:t>
            </w:r>
          </w:p>
        </w:tc>
      </w:tr>
      <w:tr w:rsidR="007B2344" w:rsidRPr="00625442" w14:paraId="2D4BA71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35A92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690E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1120E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27AF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206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7773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301 17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9DFEF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05 124,67</w:t>
            </w:r>
          </w:p>
        </w:tc>
      </w:tr>
      <w:tr w:rsidR="007B2344" w:rsidRPr="00625442" w14:paraId="008A9E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A5526B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C329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EED14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E08B7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525 5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E53C7F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611 174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2B709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 914 365,12</w:t>
            </w:r>
          </w:p>
        </w:tc>
      </w:tr>
      <w:tr w:rsidR="007B2344" w:rsidRPr="00625442" w14:paraId="379D6D6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0ECB26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6294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EBB0F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F0B18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2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D81C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 837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BCEB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 162,29</w:t>
            </w:r>
          </w:p>
        </w:tc>
      </w:tr>
      <w:tr w:rsidR="007B2344" w:rsidRPr="00625442" w14:paraId="6E6DDBD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D79F6F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4E5B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EE1C0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1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B57A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68 7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1DF1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87 162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D73DE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81 597,26</w:t>
            </w:r>
          </w:p>
        </w:tc>
      </w:tr>
      <w:tr w:rsidR="007B2344" w:rsidRPr="00625442" w14:paraId="0380973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97D80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6F6A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725A4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FD89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04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830AE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45 31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4574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9 483,66</w:t>
            </w:r>
          </w:p>
        </w:tc>
      </w:tr>
      <w:tr w:rsidR="007B2344" w:rsidRPr="00625442" w14:paraId="5B8F95E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7360A0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C5A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8ED5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9481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04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3CC6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45 31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987A1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9 483,66</w:t>
            </w:r>
          </w:p>
        </w:tc>
      </w:tr>
      <w:tr w:rsidR="007B2344" w:rsidRPr="00625442" w14:paraId="64CB82E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E77697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603F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A255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B9A9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04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9AA18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45 31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3344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59 483,66</w:t>
            </w:r>
          </w:p>
        </w:tc>
      </w:tr>
      <w:tr w:rsidR="007B2344" w:rsidRPr="00625442" w14:paraId="34742E9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E6900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CC2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D7ECA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9DD5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05F1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FCB9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</w:tr>
      <w:tr w:rsidR="007B2344" w:rsidRPr="00625442" w14:paraId="2EA3415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82BB9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88F2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C50E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4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BFAA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F14C4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08334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00 000,00</w:t>
            </w:r>
          </w:p>
        </w:tc>
      </w:tr>
      <w:tr w:rsidR="007B2344" w:rsidRPr="00625442" w14:paraId="74403F1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80F9D8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1BDB0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AD725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08E15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1 728 45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BA20C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6 917 911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89098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4 810 544,62</w:t>
            </w:r>
          </w:p>
        </w:tc>
      </w:tr>
      <w:tr w:rsidR="007B2344" w:rsidRPr="00625442" w14:paraId="4794D9A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FC1192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F48F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CDC92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AA85D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19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DDEE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07 31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095F2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588 581,00</w:t>
            </w:r>
          </w:p>
        </w:tc>
      </w:tr>
      <w:tr w:rsidR="007B2344" w:rsidRPr="00625442" w14:paraId="79477CD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6DA34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D673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0E221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3FB1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19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7991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07 31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C352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588 581,00</w:t>
            </w:r>
          </w:p>
        </w:tc>
      </w:tr>
      <w:tr w:rsidR="007B2344" w:rsidRPr="00625442" w14:paraId="75CB1E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68CC40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939D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3D3CF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5857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19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30E4A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07 31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C19DA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588 581,00</w:t>
            </w:r>
          </w:p>
        </w:tc>
      </w:tr>
      <w:tr w:rsidR="007B2344" w:rsidRPr="00625442" w14:paraId="136BB80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5B7CB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B49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C4EF0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12481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195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6479D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607 31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A20A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588 581,00</w:t>
            </w:r>
          </w:p>
        </w:tc>
      </w:tr>
      <w:tr w:rsidR="007B2344" w:rsidRPr="00625442" w14:paraId="3BA4660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67EEFB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FABF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3493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6745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5 759 86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AAC6E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4 354 710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9CC7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1 405 151,67</w:t>
            </w:r>
          </w:p>
        </w:tc>
      </w:tr>
      <w:tr w:rsidR="007B2344" w:rsidRPr="00625442" w14:paraId="79AA49E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CEAE6E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8BC8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56538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CE2D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A1D24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0D20A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 151,00</w:t>
            </w:r>
          </w:p>
        </w:tc>
      </w:tr>
      <w:tr w:rsidR="007B2344" w:rsidRPr="00625442" w14:paraId="0E57AC0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4E14B2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DE2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BFCA3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DBCA4B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082E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F6DB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 151,00</w:t>
            </w:r>
          </w:p>
        </w:tc>
      </w:tr>
      <w:tr w:rsidR="007B2344" w:rsidRPr="00625442" w14:paraId="5E3EAA5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46FA3B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8AA8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E1D67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BEDE8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0F6A8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A9E83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 151,00</w:t>
            </w:r>
          </w:p>
        </w:tc>
      </w:tr>
      <w:tr w:rsidR="007B2344" w:rsidRPr="00625442" w14:paraId="1D8D008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51AEC4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763F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F2E47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331B4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4 017 814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AAEE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101 09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85DD7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916 723,77</w:t>
            </w:r>
          </w:p>
        </w:tc>
      </w:tr>
      <w:tr w:rsidR="007B2344" w:rsidRPr="00625442" w14:paraId="3ED34AF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59478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8F6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AC060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6F78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4 017 814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6452C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101 09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C8E3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916 723,77</w:t>
            </w:r>
          </w:p>
        </w:tc>
      </w:tr>
      <w:tr w:rsidR="007B2344" w:rsidRPr="00625442" w14:paraId="1F241C3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AEF23B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A22B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5263E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D063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4 017 814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8D93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101 09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5BE9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916 723,77</w:t>
            </w:r>
          </w:p>
        </w:tc>
      </w:tr>
      <w:tr w:rsidR="007B2344" w:rsidRPr="00625442" w14:paraId="1EB96F9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75BF25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C53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D6321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4D46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769 047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A7858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21 99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BAA7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7 054,52</w:t>
            </w:r>
          </w:p>
        </w:tc>
      </w:tr>
      <w:tr w:rsidR="007B2344" w:rsidRPr="00625442" w14:paraId="7105F54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AF99D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8A48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D6CB1A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E808A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769 047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A0659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921 99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669F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7 054,52</w:t>
            </w:r>
          </w:p>
        </w:tc>
      </w:tr>
      <w:tr w:rsidR="007B2344" w:rsidRPr="00625442" w14:paraId="37E81BA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C9F2A9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0AF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D15A9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3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8E2B2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1 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1A432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84 44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8EC35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47 054,52</w:t>
            </w:r>
          </w:p>
        </w:tc>
      </w:tr>
      <w:tr w:rsidR="007B2344" w:rsidRPr="00625442" w14:paraId="6DD04ED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E7A6B2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гражданам на приобретение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6C9C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AC122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3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41B4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537 547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C479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 537 547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81561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22320DB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B6DD84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E5EE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5A9D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64A7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6789A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17F5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</w:tr>
      <w:tr w:rsidR="007B2344" w:rsidRPr="00625442" w14:paraId="3B9ACF7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543D8C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E01AD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728E2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C39B0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1E11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7F7A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</w:tr>
      <w:tr w:rsidR="007B2344" w:rsidRPr="00625442" w14:paraId="3D8CEE7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D155F5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F69FE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608B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4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E004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0B12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D167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582 400,00</w:t>
            </w:r>
          </w:p>
        </w:tc>
      </w:tr>
      <w:tr w:rsidR="007B2344" w:rsidRPr="00625442" w14:paraId="262C23B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2A5901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4BC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119DD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E266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365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832B5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325 777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21B5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039 822,38</w:t>
            </w:r>
          </w:p>
        </w:tc>
      </w:tr>
      <w:tr w:rsidR="007B2344" w:rsidRPr="00625442" w14:paraId="5AE7E41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631BD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2EEFD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B355C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EDC0B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365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0783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325 777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5910D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039 822,38</w:t>
            </w:r>
          </w:p>
        </w:tc>
      </w:tr>
      <w:tr w:rsidR="007B2344" w:rsidRPr="00625442" w14:paraId="1975FB0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D272ED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C9C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54CB3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0488F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365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076E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 325 777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0207D5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039 822,38</w:t>
            </w:r>
          </w:p>
        </w:tc>
      </w:tr>
      <w:tr w:rsidR="007B2344" w:rsidRPr="00625442" w14:paraId="4AD27FA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E2C15C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B81A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B8C24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01C7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51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50668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44 05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7B07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307 540,06</w:t>
            </w:r>
          </w:p>
        </w:tc>
      </w:tr>
      <w:tr w:rsidR="007B2344" w:rsidRPr="00625442" w14:paraId="63FB19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8786C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F7CDF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A4441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D5AA6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F82A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49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7065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01,33</w:t>
            </w:r>
          </w:p>
        </w:tc>
      </w:tr>
      <w:tr w:rsidR="007B2344" w:rsidRPr="00625442" w14:paraId="1D95C34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304FBE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3FA6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EC0C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9750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03888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49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99D5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01,33</w:t>
            </w:r>
          </w:p>
        </w:tc>
      </w:tr>
      <w:tr w:rsidR="007B2344" w:rsidRPr="00625442" w14:paraId="606E125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572217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7B7A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287B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8FD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E3A7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 49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A8D13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29 501,33</w:t>
            </w:r>
          </w:p>
        </w:tc>
      </w:tr>
      <w:tr w:rsidR="007B2344" w:rsidRPr="00625442" w14:paraId="45063CB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9C2E07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9D99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8C93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0835F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16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0A501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38 561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AE7D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78 038,73</w:t>
            </w:r>
          </w:p>
        </w:tc>
      </w:tr>
      <w:tr w:rsidR="007B2344" w:rsidRPr="00625442" w14:paraId="0CDCD9B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B53DF8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2BD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0F076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9B3D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16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9EBD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38 561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D25A3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78 038,73</w:t>
            </w:r>
          </w:p>
        </w:tc>
      </w:tr>
      <w:tr w:rsidR="007B2344" w:rsidRPr="00625442" w14:paraId="5375DBB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F99D9A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F21F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072C8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4 0000000000 3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4497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16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6A77E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38 561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864E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78 038,73</w:t>
            </w:r>
          </w:p>
        </w:tc>
      </w:tr>
      <w:tr w:rsidR="007B2344" w:rsidRPr="00625442" w14:paraId="082EFA3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B7B31A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BDD2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CF2D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192F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21 09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4C9E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82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78B11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9 271,89</w:t>
            </w:r>
          </w:p>
        </w:tc>
      </w:tr>
      <w:tr w:rsidR="007B2344" w:rsidRPr="00625442" w14:paraId="3654EBE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D425D5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467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05002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E3F5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51 19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48F4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82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CAA62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39 371,89</w:t>
            </w:r>
          </w:p>
        </w:tc>
      </w:tr>
      <w:tr w:rsidR="007B2344" w:rsidRPr="00625442" w14:paraId="4F247B6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2EBC10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5A2DB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99D5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9B874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51 19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A2CD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11 82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BECF5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439 371,89</w:t>
            </w:r>
          </w:p>
        </w:tc>
      </w:tr>
      <w:tr w:rsidR="007B2344" w:rsidRPr="00625442" w14:paraId="1F37A0D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59F90A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D86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A1884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F6E15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53 56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2EB71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45 124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33D9C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308 440,95</w:t>
            </w:r>
          </w:p>
        </w:tc>
      </w:tr>
      <w:tr w:rsidR="007B2344" w:rsidRPr="00625442" w14:paraId="29641BE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22D66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866B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D95BE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A6F2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97 62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AE123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6 698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FD95A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30 930,94</w:t>
            </w:r>
          </w:p>
        </w:tc>
      </w:tr>
      <w:tr w:rsidR="007B2344" w:rsidRPr="00625442" w14:paraId="7C73F02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08FA27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8B3D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F89F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06B11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C418D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F9E2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</w:tr>
      <w:tr w:rsidR="007B2344" w:rsidRPr="00625442" w14:paraId="595C104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D1720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FFFE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D95C2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B1C53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E8E3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78B2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</w:tr>
      <w:tr w:rsidR="007B2344" w:rsidRPr="00625442" w14:paraId="669FABA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BE86BE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7F372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74D28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6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BC5C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42132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E656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 900,00</w:t>
            </w:r>
          </w:p>
        </w:tc>
      </w:tr>
      <w:tr w:rsidR="007B2344" w:rsidRPr="00625442" w14:paraId="21C9325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8A506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AAA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A9D85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DE58C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5 895 65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00A0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331 44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2703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564 215,00</w:t>
            </w:r>
          </w:p>
        </w:tc>
      </w:tr>
      <w:tr w:rsidR="007B2344" w:rsidRPr="00625442" w14:paraId="357E171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E9C811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1B2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F288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5EC30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651 85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6D6C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868 82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ED9BC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783 029,00</w:t>
            </w:r>
          </w:p>
        </w:tc>
      </w:tr>
      <w:tr w:rsidR="007B2344" w:rsidRPr="00625442" w14:paraId="7E9C398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14848C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D1DC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0C8EE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D2D01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651 85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85E7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868 82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1228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783 029,00</w:t>
            </w:r>
          </w:p>
        </w:tc>
      </w:tr>
      <w:tr w:rsidR="007B2344" w:rsidRPr="00625442" w14:paraId="4D5FF15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A57376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F511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B141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1A409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651 85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2D57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868 82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8EE1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783 029,00</w:t>
            </w:r>
          </w:p>
        </w:tc>
      </w:tr>
      <w:tr w:rsidR="007B2344" w:rsidRPr="00625442" w14:paraId="126B1E8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4BAEA4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BA84C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8592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6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55E7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6 801 85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9FE7C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710 22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8ABC6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091 633,00</w:t>
            </w:r>
          </w:p>
        </w:tc>
      </w:tr>
      <w:tr w:rsidR="007B2344" w:rsidRPr="00625442" w14:paraId="2736548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27EF53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27B8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9A27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ED0A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8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BF1A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158 60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783FD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691 396,00</w:t>
            </w:r>
          </w:p>
        </w:tc>
      </w:tr>
      <w:tr w:rsidR="007B2344" w:rsidRPr="00625442" w14:paraId="035C470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A56949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E55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6DD7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E0211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7 243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62EDB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62 61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4738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781 186,00</w:t>
            </w:r>
          </w:p>
        </w:tc>
      </w:tr>
      <w:tr w:rsidR="007B2344" w:rsidRPr="00625442" w14:paraId="38C2863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1DB6E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FF84B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92C8B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2B718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AECF0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487BC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</w:tr>
      <w:tr w:rsidR="007B2344" w:rsidRPr="00625442" w14:paraId="2C5CAA4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9A4F4C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E701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2F3C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38CC7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099DF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FEF72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</w:tr>
      <w:tr w:rsidR="007B2344" w:rsidRPr="00625442" w14:paraId="34E01F0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9FE0D9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CF80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A3329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D8270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5E8B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0F9BF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</w:tr>
      <w:tr w:rsidR="007B2344" w:rsidRPr="00625442" w14:paraId="7A6C286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5138C3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6DBB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56FA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D8D5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97 00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952D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87 61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FED63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9 395,16</w:t>
            </w:r>
          </w:p>
        </w:tc>
      </w:tr>
      <w:tr w:rsidR="007B2344" w:rsidRPr="00625442" w14:paraId="3BE9E28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258164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C31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EBCD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82E5B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97 00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57482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87 61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C19E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9 395,16</w:t>
            </w:r>
          </w:p>
        </w:tc>
      </w:tr>
      <w:tr w:rsidR="007B2344" w:rsidRPr="00625442" w14:paraId="1675A10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A4029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4923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69C0F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2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1B8E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997 00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2A502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87 61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50DE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9 395,16</w:t>
            </w:r>
          </w:p>
        </w:tc>
      </w:tr>
      <w:tr w:rsidR="007B2344" w:rsidRPr="00625442" w14:paraId="556B68E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9AF8E6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6798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A198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2579F3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82A7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6ACDF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55961F3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4A40AE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442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B139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EF2B7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624F0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7E127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100 000,00</w:t>
            </w:r>
          </w:p>
        </w:tc>
      </w:tr>
      <w:tr w:rsidR="007B2344" w:rsidRPr="00625442" w14:paraId="6F3A188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B375FB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08D5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1ACE3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661A1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9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04368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ACC62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9 300,00</w:t>
            </w:r>
          </w:p>
        </w:tc>
      </w:tr>
      <w:tr w:rsidR="007B2344" w:rsidRPr="00625442" w14:paraId="447D964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2CC283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FCE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093CC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6D86F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9 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DFA87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4FBF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239 300,00</w:t>
            </w:r>
          </w:p>
        </w:tc>
      </w:tr>
      <w:tr w:rsidR="007B2344" w:rsidRPr="00625442" w14:paraId="05547A7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0FBF3B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C1BB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3C450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3205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839 49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FB6AB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3939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4 314 490,84</w:t>
            </w:r>
          </w:p>
        </w:tc>
      </w:tr>
      <w:tr w:rsidR="007B2344" w:rsidRPr="00625442" w14:paraId="43CE6E2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4EB541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5D1E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52FCD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BB719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9 321 89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02913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8ABF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796 890,84</w:t>
            </w:r>
          </w:p>
        </w:tc>
      </w:tr>
      <w:tr w:rsidR="007B2344" w:rsidRPr="00625442" w14:paraId="5280BB9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16440C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1518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5DF31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445C3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 402 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92FBD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25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D4D1C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877 700,00</w:t>
            </w:r>
          </w:p>
        </w:tc>
      </w:tr>
      <w:tr w:rsidR="007B2344" w:rsidRPr="00625442" w14:paraId="2BFDB3F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FA9C39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2082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BF506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7D4F6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919 19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5BC1D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2726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919 190,84</w:t>
            </w:r>
          </w:p>
        </w:tc>
      </w:tr>
      <w:tr w:rsidR="007B2344" w:rsidRPr="00625442" w14:paraId="6572AE1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EEE5AB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B9A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0D1B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D4D2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517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915C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A1EF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517 600,00</w:t>
            </w:r>
          </w:p>
        </w:tc>
      </w:tr>
      <w:tr w:rsidR="007B2344" w:rsidRPr="00625442" w14:paraId="767B949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B8D371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на </w:t>
            </w: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84B6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C239B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2 0000000000 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C2BEB7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517 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F59FA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FABE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 517 600,00</w:t>
            </w:r>
          </w:p>
        </w:tc>
      </w:tr>
      <w:tr w:rsidR="007B2344" w:rsidRPr="00625442" w14:paraId="27AAED7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DFF4BE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0A76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F3E2D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51BDE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EE129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4B167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2418491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364B43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626E7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354FF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3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4A2E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DBF29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F723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2FC423D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2B8244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3F2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897479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301 000000000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A25BD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AB69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EA1F6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79228C4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9FAC0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972F8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06531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301 0000000000 7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AE4A1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5BFDD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25D3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</w:tr>
      <w:tr w:rsidR="007B2344" w:rsidRPr="00625442" w14:paraId="54E7A5C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D6B9AF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23D6C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F4931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BB0B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6 479 9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B5384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8 413 40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3C71D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48 066 582,00</w:t>
            </w:r>
          </w:p>
        </w:tc>
      </w:tr>
      <w:tr w:rsidR="007B2344" w:rsidRPr="00625442" w14:paraId="0F8704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5CFECB4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B8A9A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524E7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98949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323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89B75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842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4AF43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480 251,00</w:t>
            </w:r>
          </w:p>
        </w:tc>
      </w:tr>
      <w:tr w:rsidR="007B2344" w:rsidRPr="00625442" w14:paraId="13327CCD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9C3556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0E44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33568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1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8B833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323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3586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842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7045C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480 251,00</w:t>
            </w:r>
          </w:p>
        </w:tc>
      </w:tr>
      <w:tr w:rsidR="007B2344" w:rsidRPr="00625442" w14:paraId="51BEBC9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2EA883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83AE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77E3F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1 0000000000 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70675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323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39902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842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5C373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480 251,00</w:t>
            </w:r>
          </w:p>
        </w:tc>
      </w:tr>
      <w:tr w:rsidR="007B2344" w:rsidRPr="00625442" w14:paraId="183D5C6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5548D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7459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96105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1 0000000000 5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FCD8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1 323 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0AA7F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8 842 84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DAF6D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2 480 251,00</w:t>
            </w:r>
          </w:p>
        </w:tc>
      </w:tr>
      <w:tr w:rsidR="007B2344" w:rsidRPr="00625442" w14:paraId="15B0DB9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50F5070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D8AD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133B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8D529D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5 156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B224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9 570 5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397E5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5 586 331,00</w:t>
            </w:r>
          </w:p>
        </w:tc>
      </w:tr>
      <w:tr w:rsidR="007B2344" w:rsidRPr="00625442" w14:paraId="2EB5998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CE4559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385B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1E6E9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0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8562E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5 156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30462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9 570 5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FF56E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5 586 331,00</w:t>
            </w:r>
          </w:p>
        </w:tc>
      </w:tr>
      <w:tr w:rsidR="007B2344" w:rsidRPr="00625442" w14:paraId="3302259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CF0CE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2F03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AE38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0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B5C43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55 156 89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35703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9 570 5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1F8A1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5 586 331,00</w:t>
            </w:r>
          </w:p>
        </w:tc>
      </w:tr>
      <w:tr w:rsidR="007B2344" w:rsidRPr="00625442" w14:paraId="634BA828" w14:textId="77777777" w:rsidTr="00A44EE3">
        <w:trPr>
          <w:trHeight w:val="450"/>
        </w:trPr>
        <w:tc>
          <w:tcPr>
            <w:tcW w:w="1696" w:type="dxa"/>
            <w:shd w:val="clear" w:color="auto" w:fill="auto"/>
            <w:hideMark/>
          </w:tcPr>
          <w:p w14:paraId="746A0951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shd w:val="clear" w:color="auto" w:fill="auto"/>
            <w:hideMark/>
          </w:tcPr>
          <w:p w14:paraId="22F4705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3" w:type="dxa"/>
            <w:shd w:val="clear" w:color="auto" w:fill="auto"/>
            <w:hideMark/>
          </w:tcPr>
          <w:p w14:paraId="1686CCF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hideMark/>
          </w:tcPr>
          <w:p w14:paraId="4C72EAC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42 479 527,37</w:t>
            </w:r>
          </w:p>
        </w:tc>
        <w:tc>
          <w:tcPr>
            <w:tcW w:w="1701" w:type="dxa"/>
            <w:shd w:val="clear" w:color="auto" w:fill="auto"/>
            <w:hideMark/>
          </w:tcPr>
          <w:p w14:paraId="6FA5276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41 882 626,72</w:t>
            </w:r>
          </w:p>
        </w:tc>
        <w:tc>
          <w:tcPr>
            <w:tcW w:w="1701" w:type="dxa"/>
            <w:shd w:val="clear" w:color="auto" w:fill="auto"/>
            <w:hideMark/>
          </w:tcPr>
          <w:p w14:paraId="2DE5C88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14:paraId="6EEFB815" w14:textId="77777777" w:rsidR="003C126A" w:rsidRPr="00625442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C02BD8" w14:textId="77777777" w:rsidR="005D1199" w:rsidRPr="00625442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42">
        <w:rPr>
          <w:rFonts w:ascii="Times New Roman" w:hAnsi="Times New Roman" w:cs="Times New Roman"/>
          <w:b/>
          <w:sz w:val="28"/>
          <w:szCs w:val="28"/>
        </w:rPr>
        <w:t>3. Источники внутреннего финансирования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1843"/>
        <w:gridCol w:w="1701"/>
        <w:gridCol w:w="1701"/>
      </w:tblGrid>
      <w:tr w:rsidR="007B2344" w:rsidRPr="00625442" w14:paraId="1D58A02C" w14:textId="77777777" w:rsidTr="00A44EE3">
        <w:trPr>
          <w:trHeight w:val="1253"/>
        </w:trPr>
        <w:tc>
          <w:tcPr>
            <w:tcW w:w="1696" w:type="dxa"/>
            <w:shd w:val="clear" w:color="auto" w:fill="auto"/>
            <w:vAlign w:val="center"/>
            <w:hideMark/>
          </w:tcPr>
          <w:p w14:paraId="7F90F9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59550" w14:textId="77777777" w:rsidR="007B2344" w:rsidRPr="00625442" w:rsidRDefault="007B2344" w:rsidP="00A44EE3">
            <w:pPr>
              <w:spacing w:after="0" w:line="240" w:lineRule="auto"/>
              <w:ind w:left="-113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FE19C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2F703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F092C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B708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B2344" w:rsidRPr="00625442" w14:paraId="451D33C8" w14:textId="77777777" w:rsidTr="00A44EE3">
        <w:trPr>
          <w:trHeight w:val="334"/>
        </w:trPr>
        <w:tc>
          <w:tcPr>
            <w:tcW w:w="1696" w:type="dxa"/>
            <w:shd w:val="clear" w:color="auto" w:fill="auto"/>
            <w:vAlign w:val="center"/>
            <w:hideMark/>
          </w:tcPr>
          <w:p w14:paraId="6C057A2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BC63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5F1D3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F1AC6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6F3C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62F35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B2344" w:rsidRPr="00625442" w14:paraId="11EF27E8" w14:textId="77777777" w:rsidTr="00A44EE3">
        <w:trPr>
          <w:trHeight w:val="439"/>
        </w:trPr>
        <w:tc>
          <w:tcPr>
            <w:tcW w:w="1696" w:type="dxa"/>
            <w:shd w:val="clear" w:color="auto" w:fill="auto"/>
            <w:hideMark/>
          </w:tcPr>
          <w:p w14:paraId="0C5852D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E5A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8BC45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F7510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 42 479 52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EC988A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 41 882 62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A4D0E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  596 900,65</w:t>
            </w:r>
          </w:p>
        </w:tc>
      </w:tr>
      <w:tr w:rsidR="007B2344" w:rsidRPr="00625442" w14:paraId="52357655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EDA97A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9514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B059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5619B6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5 472 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92BA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085 386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086C7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6 613 186,90</w:t>
            </w:r>
          </w:p>
        </w:tc>
      </w:tr>
      <w:tr w:rsidR="007B2344" w:rsidRPr="00625442" w14:paraId="55809DB0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8096C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BF65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46C70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4EBD8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C89C6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262C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</w:tr>
      <w:tr w:rsidR="007B2344" w:rsidRPr="00625442" w14:paraId="42DC9B6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22E41B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9C5FC8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131BA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189EA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8B1CF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E442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</w:tr>
      <w:tr w:rsidR="007B2344" w:rsidRPr="00625442" w14:paraId="19CA387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44205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16A9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C3C0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2 00 00 05 0000 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BEF84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479C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582D2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0 285 800,00</w:t>
            </w:r>
          </w:p>
        </w:tc>
      </w:tr>
      <w:tr w:rsidR="007B2344" w:rsidRPr="00625442" w14:paraId="682A283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DE4351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6B99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9A625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3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BC96C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F20A7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8868D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</w:tr>
      <w:tr w:rsidR="007B2344" w:rsidRPr="00625442" w14:paraId="5C777EA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34559D5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231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A76C5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3 01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F5140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0D83F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8C828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</w:tr>
      <w:tr w:rsidR="007B2344" w:rsidRPr="00625442" w14:paraId="5ED0A378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F42CD2B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C5D82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02B2A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3 01 00 00 000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8D749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BE5AF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B4593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</w:tr>
      <w:tr w:rsidR="007B2344" w:rsidRPr="00625442" w14:paraId="526773D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51C2DC8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4F67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3F54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3 01 00 05 0000 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949C0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317D8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A949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 186 400,00</w:t>
            </w:r>
          </w:p>
        </w:tc>
      </w:tr>
      <w:tr w:rsidR="007B2344" w:rsidRPr="00625442" w14:paraId="4D45BDD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5D30A4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3EB24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49BE6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1B792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04667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2 085 386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DB1F2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5 085 386,90</w:t>
            </w:r>
          </w:p>
        </w:tc>
      </w:tr>
      <w:tr w:rsidR="007B2344" w:rsidRPr="00625442" w14:paraId="38119EE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790587E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F918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9E7A8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05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D047E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62D96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3B53F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60E218F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70A9C4D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B044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7FC42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05 00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94D40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96CB7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0758B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4F18F62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CE4FBC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BA34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D4F96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05 02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6F8C0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5BAC3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EA21A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669AFE6A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BA7254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D239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5AACF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05 02 05 0000 5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AB905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CE6F5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3 000 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924CD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7B2344" w:rsidRPr="00625442" w14:paraId="1E2657D4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31F23C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ерации по управлению остатками средств на единых счета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BE85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FC94F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1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EC89C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6E3EE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085 386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710DA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3FEC9BC1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004196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FB03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288E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10 02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E2CD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E260B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085 386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A52E4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2304B716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32005AA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640B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6CC2E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6 10 02 05 0000 5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7E1AB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D4CA8F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5 085 386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6B9A22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18ABCA9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06F08B55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DE22B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7A5E7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 00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87DD91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4BDCC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6123E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B2344" w:rsidRPr="00625442" w14:paraId="740C4B43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1888D2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BD9C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FE5B24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FB689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 007 32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E8541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19 797 23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EE5A5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7 210 087,55</w:t>
            </w:r>
          </w:p>
        </w:tc>
      </w:tr>
      <w:tr w:rsidR="007B2344" w:rsidRPr="00625442" w14:paraId="7577E3E2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6B0481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CB8DA1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050E1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FA4F76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779 131 69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C74A2C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116 145 32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75277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662 986 369,04</w:t>
            </w:r>
          </w:p>
        </w:tc>
      </w:tr>
      <w:tr w:rsidR="007B2344" w:rsidRPr="00625442" w14:paraId="157C5ECB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36E454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43EC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8C87863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BF34A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779 131 69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529C9D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116 145 32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4F1F9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0D46F3A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5F4D5149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4388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6A940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BD8E5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779 131 69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0B33A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116 145 32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C8FAB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4B552AB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75FF32B3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8EAB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61920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2CC43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779 131 69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6FE3AB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116 145 32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7DFCB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6A571727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1D554CDC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2503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7D1677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5 0000 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D3B90E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779 131 69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6F48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1 116 145 32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40C875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56BDB079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A202D87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F5F4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76C1F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FD04A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6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A7D979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35 942 5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4EE540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670 196 456,59</w:t>
            </w:r>
          </w:p>
        </w:tc>
      </w:tr>
      <w:tr w:rsidR="007B2344" w:rsidRPr="00625442" w14:paraId="7DDA03AE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4628054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F16D0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FAEED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AABB87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6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E8EDB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35 942 5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F3ED0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2144FD4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FCC22FF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762F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A4D28ED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27DB98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6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204B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35 942 5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053166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76156F6C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6EB67EB6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8031A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0BE75F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B7E2B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6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810044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35 942 5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F3E142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7B2344" w:rsidRPr="00625442" w14:paraId="79E0E2CF" w14:textId="77777777" w:rsidTr="00A44EE3">
        <w:trPr>
          <w:trHeight w:val="315"/>
        </w:trPr>
        <w:tc>
          <w:tcPr>
            <w:tcW w:w="1696" w:type="dxa"/>
            <w:shd w:val="clear" w:color="auto" w:fill="auto"/>
            <w:hideMark/>
          </w:tcPr>
          <w:p w14:paraId="2F608942" w14:textId="77777777" w:rsidR="007B2344" w:rsidRPr="00625442" w:rsidRDefault="007B2344" w:rsidP="007B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E68BE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D850A99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5 00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F49E05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806 139 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5F0B33" w14:textId="77777777" w:rsidR="007B2344" w:rsidRPr="00625442" w:rsidRDefault="007B2344" w:rsidP="007B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 135 942 5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3D4DDC" w14:textId="77777777" w:rsidR="007B2344" w:rsidRPr="00625442" w:rsidRDefault="007B2344" w:rsidP="007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54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14:paraId="4B6E0B8D" w14:textId="77777777" w:rsidR="008B4E75" w:rsidRPr="00625442" w:rsidRDefault="008B4E75">
      <w:pPr>
        <w:rPr>
          <w:rFonts w:ascii="Times New Roman" w:hAnsi="Times New Roman" w:cs="Times New Roman"/>
        </w:rPr>
      </w:pPr>
    </w:p>
    <w:sectPr w:rsidR="008B4E75" w:rsidRPr="00625442" w:rsidSect="00A44E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E75"/>
    <w:rsid w:val="00037B2C"/>
    <w:rsid w:val="00041C74"/>
    <w:rsid w:val="0008290A"/>
    <w:rsid w:val="000840A4"/>
    <w:rsid w:val="0008487F"/>
    <w:rsid w:val="00084E38"/>
    <w:rsid w:val="0009240C"/>
    <w:rsid w:val="00092B5D"/>
    <w:rsid w:val="000D663B"/>
    <w:rsid w:val="000E302D"/>
    <w:rsid w:val="000F304B"/>
    <w:rsid w:val="000F72B6"/>
    <w:rsid w:val="00102975"/>
    <w:rsid w:val="00135E94"/>
    <w:rsid w:val="00173880"/>
    <w:rsid w:val="00190FAD"/>
    <w:rsid w:val="001D28BC"/>
    <w:rsid w:val="001F5AB3"/>
    <w:rsid w:val="002022F3"/>
    <w:rsid w:val="00210D89"/>
    <w:rsid w:val="00211DC7"/>
    <w:rsid w:val="002302E7"/>
    <w:rsid w:val="00277E63"/>
    <w:rsid w:val="002D4E0D"/>
    <w:rsid w:val="002F6BEC"/>
    <w:rsid w:val="00305DBB"/>
    <w:rsid w:val="003675BC"/>
    <w:rsid w:val="003715F9"/>
    <w:rsid w:val="003C126A"/>
    <w:rsid w:val="003D17EC"/>
    <w:rsid w:val="003F5B48"/>
    <w:rsid w:val="004A0C89"/>
    <w:rsid w:val="005241D8"/>
    <w:rsid w:val="00557992"/>
    <w:rsid w:val="00585144"/>
    <w:rsid w:val="005D1199"/>
    <w:rsid w:val="005E69A1"/>
    <w:rsid w:val="005F15C6"/>
    <w:rsid w:val="005F2424"/>
    <w:rsid w:val="00604442"/>
    <w:rsid w:val="00625442"/>
    <w:rsid w:val="00650F10"/>
    <w:rsid w:val="006609EE"/>
    <w:rsid w:val="006A1994"/>
    <w:rsid w:val="006F2A6D"/>
    <w:rsid w:val="007B2344"/>
    <w:rsid w:val="007B28C1"/>
    <w:rsid w:val="00822C27"/>
    <w:rsid w:val="00827BE1"/>
    <w:rsid w:val="00866A48"/>
    <w:rsid w:val="00883948"/>
    <w:rsid w:val="008902B0"/>
    <w:rsid w:val="00897130"/>
    <w:rsid w:val="008B4E75"/>
    <w:rsid w:val="00970AD5"/>
    <w:rsid w:val="0099397A"/>
    <w:rsid w:val="009E0B27"/>
    <w:rsid w:val="00A00A09"/>
    <w:rsid w:val="00A35B85"/>
    <w:rsid w:val="00A44EE3"/>
    <w:rsid w:val="00A8684C"/>
    <w:rsid w:val="00A97E88"/>
    <w:rsid w:val="00AB0E03"/>
    <w:rsid w:val="00AC3E66"/>
    <w:rsid w:val="00AE0C31"/>
    <w:rsid w:val="00AE49BC"/>
    <w:rsid w:val="00B10302"/>
    <w:rsid w:val="00B36A6F"/>
    <w:rsid w:val="00B82FBA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CF7A31"/>
    <w:rsid w:val="00D25D6E"/>
    <w:rsid w:val="00D5001F"/>
    <w:rsid w:val="00D90D78"/>
    <w:rsid w:val="00DE2A35"/>
    <w:rsid w:val="00DE4CD9"/>
    <w:rsid w:val="00E00688"/>
    <w:rsid w:val="00E0729C"/>
    <w:rsid w:val="00E2021D"/>
    <w:rsid w:val="00E64EAA"/>
    <w:rsid w:val="00EA3AA0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59DC"/>
  <w15:docId w15:val="{B45DE948-7060-49D7-8856-428DA270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  <w:style w:type="paragraph" w:customStyle="1" w:styleId="msonormal0">
    <w:name w:val="msonormal"/>
    <w:basedOn w:val="a"/>
    <w:rsid w:val="0082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B23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B234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2344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B2344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23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B23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9864-5295-42BD-AEAF-5C6EA09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8</Pages>
  <Words>13913</Words>
  <Characters>7930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Ковалёва Татьяна Алексеевна</cp:lastModifiedBy>
  <cp:revision>9</cp:revision>
  <cp:lastPrinted>2023-07-20T08:06:00Z</cp:lastPrinted>
  <dcterms:created xsi:type="dcterms:W3CDTF">2023-07-17T08:34:00Z</dcterms:created>
  <dcterms:modified xsi:type="dcterms:W3CDTF">2023-07-20T08:09:00Z</dcterms:modified>
</cp:coreProperties>
</file>